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F71834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</w:tr>
      <w:tr w:rsidR="00F71834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</w:tr>
      <w:tr w:rsidR="00F71834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</w:tr>
      <w:tr w:rsidR="00F71834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</w:tr>
      <w:tr w:rsidR="00F71834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</w:tr>
      <w:tr w:rsidR="00F71834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</w:tr>
      <w:tr w:rsidR="00F71834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  <w:tc>
          <w:tcPr>
            <w:tcW w:w="1418" w:type="dxa"/>
          </w:tcPr>
          <w:p w:rsidR="00F71834" w:rsidRDefault="00F71834" w:rsidP="00F71834">
            <w:pPr>
              <w:spacing w:before="111"/>
              <w:ind w:left="35" w:right="3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71834" w:rsidRDefault="00F71834" w:rsidP="00F71834">
            <w:pPr>
              <w:ind w:left="35" w:right="35"/>
            </w:pPr>
          </w:p>
        </w:tc>
      </w:tr>
    </w:tbl>
    <w:p w:rsidR="001940B4" w:rsidRPr="00F71834" w:rsidRDefault="001940B4" w:rsidP="00F71834">
      <w:pPr>
        <w:ind w:left="35" w:right="35"/>
        <w:rPr>
          <w:vanish/>
        </w:rPr>
      </w:pPr>
    </w:p>
    <w:sectPr w:rsidR="001940B4" w:rsidRPr="00F71834" w:rsidSect="00F71834">
      <w:type w:val="continuous"/>
      <w:pgSz w:w="11906" w:h="16840"/>
      <w:pgMar w:top="85" w:right="284" w:bottom="0" w:left="284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/>
  <w:rsids>
    <w:rsidRoot w:val="00F71834"/>
    <w:rsid w:val="00000369"/>
    <w:rsid w:val="000013CD"/>
    <w:rsid w:val="0000168C"/>
    <w:rsid w:val="00002472"/>
    <w:rsid w:val="000032AA"/>
    <w:rsid w:val="00004F11"/>
    <w:rsid w:val="00005790"/>
    <w:rsid w:val="00006A9E"/>
    <w:rsid w:val="00006B4D"/>
    <w:rsid w:val="00007C63"/>
    <w:rsid w:val="00011607"/>
    <w:rsid w:val="0001203A"/>
    <w:rsid w:val="000124CF"/>
    <w:rsid w:val="000125AD"/>
    <w:rsid w:val="00012764"/>
    <w:rsid w:val="0001300C"/>
    <w:rsid w:val="00013E95"/>
    <w:rsid w:val="00015C5C"/>
    <w:rsid w:val="000168BB"/>
    <w:rsid w:val="00016AB5"/>
    <w:rsid w:val="000172FE"/>
    <w:rsid w:val="00017BAB"/>
    <w:rsid w:val="00017D69"/>
    <w:rsid w:val="000203A3"/>
    <w:rsid w:val="00021459"/>
    <w:rsid w:val="000236AE"/>
    <w:rsid w:val="0002378F"/>
    <w:rsid w:val="00024213"/>
    <w:rsid w:val="00025BA9"/>
    <w:rsid w:val="0002719C"/>
    <w:rsid w:val="00027BFE"/>
    <w:rsid w:val="00027C3F"/>
    <w:rsid w:val="0003002E"/>
    <w:rsid w:val="000301C0"/>
    <w:rsid w:val="0003123C"/>
    <w:rsid w:val="00031809"/>
    <w:rsid w:val="000319C0"/>
    <w:rsid w:val="000321F7"/>
    <w:rsid w:val="0003250D"/>
    <w:rsid w:val="00032B34"/>
    <w:rsid w:val="00032F16"/>
    <w:rsid w:val="00032FD2"/>
    <w:rsid w:val="00033D6E"/>
    <w:rsid w:val="0003416F"/>
    <w:rsid w:val="00034E54"/>
    <w:rsid w:val="0003585D"/>
    <w:rsid w:val="0003595C"/>
    <w:rsid w:val="0003694E"/>
    <w:rsid w:val="000378C0"/>
    <w:rsid w:val="00037F71"/>
    <w:rsid w:val="00040444"/>
    <w:rsid w:val="00041EB4"/>
    <w:rsid w:val="00043785"/>
    <w:rsid w:val="0004482E"/>
    <w:rsid w:val="00044C0D"/>
    <w:rsid w:val="0004575E"/>
    <w:rsid w:val="00045CB7"/>
    <w:rsid w:val="00045E1E"/>
    <w:rsid w:val="00046ED7"/>
    <w:rsid w:val="00050311"/>
    <w:rsid w:val="00050EDE"/>
    <w:rsid w:val="000511B9"/>
    <w:rsid w:val="00051384"/>
    <w:rsid w:val="000522B1"/>
    <w:rsid w:val="000527D1"/>
    <w:rsid w:val="00053C81"/>
    <w:rsid w:val="000544C0"/>
    <w:rsid w:val="0005511C"/>
    <w:rsid w:val="00055415"/>
    <w:rsid w:val="00055648"/>
    <w:rsid w:val="00056532"/>
    <w:rsid w:val="000567D2"/>
    <w:rsid w:val="0005699D"/>
    <w:rsid w:val="00056CC9"/>
    <w:rsid w:val="000574E6"/>
    <w:rsid w:val="000604A4"/>
    <w:rsid w:val="0006105C"/>
    <w:rsid w:val="00061207"/>
    <w:rsid w:val="0006162D"/>
    <w:rsid w:val="0006181D"/>
    <w:rsid w:val="00062E11"/>
    <w:rsid w:val="00064BEE"/>
    <w:rsid w:val="00064D6D"/>
    <w:rsid w:val="000655CF"/>
    <w:rsid w:val="00065654"/>
    <w:rsid w:val="000656F4"/>
    <w:rsid w:val="000663E5"/>
    <w:rsid w:val="00066568"/>
    <w:rsid w:val="00066D0E"/>
    <w:rsid w:val="000677FF"/>
    <w:rsid w:val="00067A6F"/>
    <w:rsid w:val="0007008B"/>
    <w:rsid w:val="000736BB"/>
    <w:rsid w:val="00073929"/>
    <w:rsid w:val="00073A7B"/>
    <w:rsid w:val="00077AEA"/>
    <w:rsid w:val="00080B1F"/>
    <w:rsid w:val="000817FB"/>
    <w:rsid w:val="00081A5B"/>
    <w:rsid w:val="00082170"/>
    <w:rsid w:val="000829A0"/>
    <w:rsid w:val="00083663"/>
    <w:rsid w:val="00084197"/>
    <w:rsid w:val="00084485"/>
    <w:rsid w:val="000866DC"/>
    <w:rsid w:val="00086E8C"/>
    <w:rsid w:val="00087221"/>
    <w:rsid w:val="00091073"/>
    <w:rsid w:val="00091ABF"/>
    <w:rsid w:val="0009538D"/>
    <w:rsid w:val="00095648"/>
    <w:rsid w:val="00095FDD"/>
    <w:rsid w:val="00096BEC"/>
    <w:rsid w:val="00097E87"/>
    <w:rsid w:val="000A0627"/>
    <w:rsid w:val="000A0F0B"/>
    <w:rsid w:val="000A1A9F"/>
    <w:rsid w:val="000A1B8A"/>
    <w:rsid w:val="000A1CED"/>
    <w:rsid w:val="000A1DE3"/>
    <w:rsid w:val="000A1E1A"/>
    <w:rsid w:val="000A432D"/>
    <w:rsid w:val="000A498C"/>
    <w:rsid w:val="000A5220"/>
    <w:rsid w:val="000A57DF"/>
    <w:rsid w:val="000A636B"/>
    <w:rsid w:val="000A6A04"/>
    <w:rsid w:val="000A731C"/>
    <w:rsid w:val="000A7886"/>
    <w:rsid w:val="000B029A"/>
    <w:rsid w:val="000B05F7"/>
    <w:rsid w:val="000B1017"/>
    <w:rsid w:val="000B2047"/>
    <w:rsid w:val="000B2363"/>
    <w:rsid w:val="000B3773"/>
    <w:rsid w:val="000B3F10"/>
    <w:rsid w:val="000B4FF1"/>
    <w:rsid w:val="000B50A4"/>
    <w:rsid w:val="000B55FC"/>
    <w:rsid w:val="000B563C"/>
    <w:rsid w:val="000B5B7C"/>
    <w:rsid w:val="000B69DC"/>
    <w:rsid w:val="000B6B64"/>
    <w:rsid w:val="000B6FE3"/>
    <w:rsid w:val="000B7119"/>
    <w:rsid w:val="000C1972"/>
    <w:rsid w:val="000C25E6"/>
    <w:rsid w:val="000C2698"/>
    <w:rsid w:val="000C2C3B"/>
    <w:rsid w:val="000C3BEC"/>
    <w:rsid w:val="000C3E69"/>
    <w:rsid w:val="000C3F46"/>
    <w:rsid w:val="000C404A"/>
    <w:rsid w:val="000C4B69"/>
    <w:rsid w:val="000C5347"/>
    <w:rsid w:val="000C5CA4"/>
    <w:rsid w:val="000C67D8"/>
    <w:rsid w:val="000C7201"/>
    <w:rsid w:val="000C7C30"/>
    <w:rsid w:val="000D0212"/>
    <w:rsid w:val="000D1292"/>
    <w:rsid w:val="000D4052"/>
    <w:rsid w:val="000D56CD"/>
    <w:rsid w:val="000D592F"/>
    <w:rsid w:val="000D61EA"/>
    <w:rsid w:val="000D63EA"/>
    <w:rsid w:val="000D6ACE"/>
    <w:rsid w:val="000D729C"/>
    <w:rsid w:val="000D76BF"/>
    <w:rsid w:val="000E0F54"/>
    <w:rsid w:val="000E115B"/>
    <w:rsid w:val="000E1E50"/>
    <w:rsid w:val="000E23D4"/>
    <w:rsid w:val="000E2A36"/>
    <w:rsid w:val="000E2A93"/>
    <w:rsid w:val="000E3C07"/>
    <w:rsid w:val="000E42FD"/>
    <w:rsid w:val="000E4363"/>
    <w:rsid w:val="000E4586"/>
    <w:rsid w:val="000E46D5"/>
    <w:rsid w:val="000E4B37"/>
    <w:rsid w:val="000E55CE"/>
    <w:rsid w:val="000E57D2"/>
    <w:rsid w:val="000E6428"/>
    <w:rsid w:val="000E6CE7"/>
    <w:rsid w:val="000E73A3"/>
    <w:rsid w:val="000E73E3"/>
    <w:rsid w:val="000F184E"/>
    <w:rsid w:val="000F3364"/>
    <w:rsid w:val="000F3A23"/>
    <w:rsid w:val="000F63DB"/>
    <w:rsid w:val="000F6C92"/>
    <w:rsid w:val="000F70A8"/>
    <w:rsid w:val="0010053D"/>
    <w:rsid w:val="00101A81"/>
    <w:rsid w:val="00101E61"/>
    <w:rsid w:val="0010320E"/>
    <w:rsid w:val="00103D41"/>
    <w:rsid w:val="00104203"/>
    <w:rsid w:val="00105808"/>
    <w:rsid w:val="00105ED3"/>
    <w:rsid w:val="00106613"/>
    <w:rsid w:val="00107257"/>
    <w:rsid w:val="0011046A"/>
    <w:rsid w:val="00110510"/>
    <w:rsid w:val="00110E96"/>
    <w:rsid w:val="001110EC"/>
    <w:rsid w:val="0011240E"/>
    <w:rsid w:val="0011247C"/>
    <w:rsid w:val="00113E8A"/>
    <w:rsid w:val="001147C4"/>
    <w:rsid w:val="00114F82"/>
    <w:rsid w:val="001155CC"/>
    <w:rsid w:val="00115A9B"/>
    <w:rsid w:val="0011780F"/>
    <w:rsid w:val="001178C3"/>
    <w:rsid w:val="00117FF8"/>
    <w:rsid w:val="00122B7D"/>
    <w:rsid w:val="00123295"/>
    <w:rsid w:val="001233F5"/>
    <w:rsid w:val="0012428F"/>
    <w:rsid w:val="00124ADF"/>
    <w:rsid w:val="00125206"/>
    <w:rsid w:val="00125224"/>
    <w:rsid w:val="00125586"/>
    <w:rsid w:val="00125B9B"/>
    <w:rsid w:val="001274FA"/>
    <w:rsid w:val="001276A0"/>
    <w:rsid w:val="00131851"/>
    <w:rsid w:val="00132781"/>
    <w:rsid w:val="00133AF5"/>
    <w:rsid w:val="001349E8"/>
    <w:rsid w:val="00134E78"/>
    <w:rsid w:val="001351D4"/>
    <w:rsid w:val="001362FF"/>
    <w:rsid w:val="001378C9"/>
    <w:rsid w:val="00140633"/>
    <w:rsid w:val="00140787"/>
    <w:rsid w:val="00146B79"/>
    <w:rsid w:val="001470A9"/>
    <w:rsid w:val="00147934"/>
    <w:rsid w:val="00147B91"/>
    <w:rsid w:val="00147F9D"/>
    <w:rsid w:val="00150DD5"/>
    <w:rsid w:val="00151489"/>
    <w:rsid w:val="00151EE2"/>
    <w:rsid w:val="00151EFB"/>
    <w:rsid w:val="00153763"/>
    <w:rsid w:val="00154306"/>
    <w:rsid w:val="001552C5"/>
    <w:rsid w:val="00157333"/>
    <w:rsid w:val="00157C19"/>
    <w:rsid w:val="00157D12"/>
    <w:rsid w:val="00160566"/>
    <w:rsid w:val="001611A9"/>
    <w:rsid w:val="001619AB"/>
    <w:rsid w:val="00162BEB"/>
    <w:rsid w:val="001632E1"/>
    <w:rsid w:val="00163331"/>
    <w:rsid w:val="00163677"/>
    <w:rsid w:val="0016370D"/>
    <w:rsid w:val="00163B40"/>
    <w:rsid w:val="0016487D"/>
    <w:rsid w:val="001658A8"/>
    <w:rsid w:val="001668DC"/>
    <w:rsid w:val="00166E9F"/>
    <w:rsid w:val="001673B4"/>
    <w:rsid w:val="001673CB"/>
    <w:rsid w:val="00167C4E"/>
    <w:rsid w:val="00170F06"/>
    <w:rsid w:val="00170F6D"/>
    <w:rsid w:val="0017132F"/>
    <w:rsid w:val="00172CC0"/>
    <w:rsid w:val="00174787"/>
    <w:rsid w:val="00175141"/>
    <w:rsid w:val="00175517"/>
    <w:rsid w:val="001760BE"/>
    <w:rsid w:val="00176149"/>
    <w:rsid w:val="00177BB4"/>
    <w:rsid w:val="001804D0"/>
    <w:rsid w:val="001809B1"/>
    <w:rsid w:val="00180E5D"/>
    <w:rsid w:val="00182A5D"/>
    <w:rsid w:val="00182BB7"/>
    <w:rsid w:val="001832DB"/>
    <w:rsid w:val="001841F5"/>
    <w:rsid w:val="001845AA"/>
    <w:rsid w:val="001846BE"/>
    <w:rsid w:val="00185404"/>
    <w:rsid w:val="00185B09"/>
    <w:rsid w:val="00186C24"/>
    <w:rsid w:val="001909DF"/>
    <w:rsid w:val="00190F4E"/>
    <w:rsid w:val="0019168B"/>
    <w:rsid w:val="00193F19"/>
    <w:rsid w:val="001940B4"/>
    <w:rsid w:val="001950D3"/>
    <w:rsid w:val="00195F9A"/>
    <w:rsid w:val="001967E8"/>
    <w:rsid w:val="00197618"/>
    <w:rsid w:val="001A0771"/>
    <w:rsid w:val="001A14BB"/>
    <w:rsid w:val="001A4C91"/>
    <w:rsid w:val="001A533C"/>
    <w:rsid w:val="001A5454"/>
    <w:rsid w:val="001A5797"/>
    <w:rsid w:val="001A6901"/>
    <w:rsid w:val="001A7866"/>
    <w:rsid w:val="001B0DFC"/>
    <w:rsid w:val="001B1998"/>
    <w:rsid w:val="001B1FA7"/>
    <w:rsid w:val="001B2957"/>
    <w:rsid w:val="001B3386"/>
    <w:rsid w:val="001B4CB9"/>
    <w:rsid w:val="001B55A2"/>
    <w:rsid w:val="001B5762"/>
    <w:rsid w:val="001B5F4F"/>
    <w:rsid w:val="001B5F69"/>
    <w:rsid w:val="001B684F"/>
    <w:rsid w:val="001B6C40"/>
    <w:rsid w:val="001B71D0"/>
    <w:rsid w:val="001C04D5"/>
    <w:rsid w:val="001C15FE"/>
    <w:rsid w:val="001C18AA"/>
    <w:rsid w:val="001C1C78"/>
    <w:rsid w:val="001C2317"/>
    <w:rsid w:val="001C23F3"/>
    <w:rsid w:val="001C5830"/>
    <w:rsid w:val="001C59A2"/>
    <w:rsid w:val="001C5E87"/>
    <w:rsid w:val="001C5F29"/>
    <w:rsid w:val="001C6298"/>
    <w:rsid w:val="001C6A47"/>
    <w:rsid w:val="001C6B14"/>
    <w:rsid w:val="001C6C44"/>
    <w:rsid w:val="001C748B"/>
    <w:rsid w:val="001C7C48"/>
    <w:rsid w:val="001D0A90"/>
    <w:rsid w:val="001D0F42"/>
    <w:rsid w:val="001D109B"/>
    <w:rsid w:val="001D286B"/>
    <w:rsid w:val="001D3ADC"/>
    <w:rsid w:val="001D3C59"/>
    <w:rsid w:val="001D3EC4"/>
    <w:rsid w:val="001D405C"/>
    <w:rsid w:val="001D4A37"/>
    <w:rsid w:val="001D5BEE"/>
    <w:rsid w:val="001D657D"/>
    <w:rsid w:val="001D7133"/>
    <w:rsid w:val="001D7CC0"/>
    <w:rsid w:val="001D7FA9"/>
    <w:rsid w:val="001E0665"/>
    <w:rsid w:val="001E19D9"/>
    <w:rsid w:val="001E2771"/>
    <w:rsid w:val="001E28B9"/>
    <w:rsid w:val="001E43F7"/>
    <w:rsid w:val="001E444D"/>
    <w:rsid w:val="001E48D5"/>
    <w:rsid w:val="001E4EE0"/>
    <w:rsid w:val="001E50C2"/>
    <w:rsid w:val="001E728C"/>
    <w:rsid w:val="001F049D"/>
    <w:rsid w:val="001F2064"/>
    <w:rsid w:val="001F41D3"/>
    <w:rsid w:val="001F4AD8"/>
    <w:rsid w:val="001F594E"/>
    <w:rsid w:val="001F60E3"/>
    <w:rsid w:val="001F62F7"/>
    <w:rsid w:val="001F6C05"/>
    <w:rsid w:val="001F7929"/>
    <w:rsid w:val="00200DB8"/>
    <w:rsid w:val="002026C5"/>
    <w:rsid w:val="002032F9"/>
    <w:rsid w:val="00206860"/>
    <w:rsid w:val="00206F34"/>
    <w:rsid w:val="00207EE8"/>
    <w:rsid w:val="002101F7"/>
    <w:rsid w:val="00210267"/>
    <w:rsid w:val="00210B5E"/>
    <w:rsid w:val="00212A01"/>
    <w:rsid w:val="00212AE3"/>
    <w:rsid w:val="00213A34"/>
    <w:rsid w:val="00214BAB"/>
    <w:rsid w:val="00214DA7"/>
    <w:rsid w:val="00215215"/>
    <w:rsid w:val="00215E57"/>
    <w:rsid w:val="002169EC"/>
    <w:rsid w:val="002172DF"/>
    <w:rsid w:val="00217430"/>
    <w:rsid w:val="00217869"/>
    <w:rsid w:val="0021794E"/>
    <w:rsid w:val="00217DF5"/>
    <w:rsid w:val="00223575"/>
    <w:rsid w:val="0022402B"/>
    <w:rsid w:val="002249B7"/>
    <w:rsid w:val="00224B29"/>
    <w:rsid w:val="0022507E"/>
    <w:rsid w:val="0022615D"/>
    <w:rsid w:val="00226DB9"/>
    <w:rsid w:val="002272D8"/>
    <w:rsid w:val="00227618"/>
    <w:rsid w:val="0022799C"/>
    <w:rsid w:val="00230320"/>
    <w:rsid w:val="00230D15"/>
    <w:rsid w:val="0023165D"/>
    <w:rsid w:val="002329AE"/>
    <w:rsid w:val="00232CA4"/>
    <w:rsid w:val="00234BDD"/>
    <w:rsid w:val="00234FDB"/>
    <w:rsid w:val="00235934"/>
    <w:rsid w:val="00237F29"/>
    <w:rsid w:val="0024068B"/>
    <w:rsid w:val="00241F12"/>
    <w:rsid w:val="002429DE"/>
    <w:rsid w:val="00243A64"/>
    <w:rsid w:val="00243B9E"/>
    <w:rsid w:val="00244583"/>
    <w:rsid w:val="00244DBD"/>
    <w:rsid w:val="00245184"/>
    <w:rsid w:val="002457B3"/>
    <w:rsid w:val="00246119"/>
    <w:rsid w:val="002463A7"/>
    <w:rsid w:val="00246443"/>
    <w:rsid w:val="0024756C"/>
    <w:rsid w:val="00250DD2"/>
    <w:rsid w:val="002518C3"/>
    <w:rsid w:val="002518DE"/>
    <w:rsid w:val="00251B25"/>
    <w:rsid w:val="00252904"/>
    <w:rsid w:val="00252FD1"/>
    <w:rsid w:val="00253C76"/>
    <w:rsid w:val="00253DF4"/>
    <w:rsid w:val="002541FE"/>
    <w:rsid w:val="002546A3"/>
    <w:rsid w:val="0025604D"/>
    <w:rsid w:val="00256343"/>
    <w:rsid w:val="00256734"/>
    <w:rsid w:val="00256B8A"/>
    <w:rsid w:val="00260740"/>
    <w:rsid w:val="00262A0E"/>
    <w:rsid w:val="002636C0"/>
    <w:rsid w:val="0026384F"/>
    <w:rsid w:val="00263BD4"/>
    <w:rsid w:val="0026436E"/>
    <w:rsid w:val="00265F85"/>
    <w:rsid w:val="0027049C"/>
    <w:rsid w:val="00270AA4"/>
    <w:rsid w:val="00271056"/>
    <w:rsid w:val="002723F0"/>
    <w:rsid w:val="002728CC"/>
    <w:rsid w:val="00272B8B"/>
    <w:rsid w:val="00273C4D"/>
    <w:rsid w:val="002746F6"/>
    <w:rsid w:val="00275471"/>
    <w:rsid w:val="0027590A"/>
    <w:rsid w:val="0027596D"/>
    <w:rsid w:val="00275D29"/>
    <w:rsid w:val="00276682"/>
    <w:rsid w:val="0027698B"/>
    <w:rsid w:val="002771C5"/>
    <w:rsid w:val="002773C3"/>
    <w:rsid w:val="002806E6"/>
    <w:rsid w:val="00282842"/>
    <w:rsid w:val="00284346"/>
    <w:rsid w:val="00284A4F"/>
    <w:rsid w:val="00284AAF"/>
    <w:rsid w:val="00284B6E"/>
    <w:rsid w:val="0028542B"/>
    <w:rsid w:val="00285E05"/>
    <w:rsid w:val="00285E10"/>
    <w:rsid w:val="00290EAF"/>
    <w:rsid w:val="00291870"/>
    <w:rsid w:val="00292823"/>
    <w:rsid w:val="00292A4F"/>
    <w:rsid w:val="00293986"/>
    <w:rsid w:val="00293E67"/>
    <w:rsid w:val="00294DE6"/>
    <w:rsid w:val="002957BE"/>
    <w:rsid w:val="00295FAF"/>
    <w:rsid w:val="002972B1"/>
    <w:rsid w:val="0029778E"/>
    <w:rsid w:val="002A11E4"/>
    <w:rsid w:val="002A2108"/>
    <w:rsid w:val="002A24B0"/>
    <w:rsid w:val="002A2C04"/>
    <w:rsid w:val="002A3112"/>
    <w:rsid w:val="002A46FB"/>
    <w:rsid w:val="002A61CF"/>
    <w:rsid w:val="002A7A34"/>
    <w:rsid w:val="002A7B9B"/>
    <w:rsid w:val="002A7C48"/>
    <w:rsid w:val="002B0983"/>
    <w:rsid w:val="002B0B55"/>
    <w:rsid w:val="002B25FA"/>
    <w:rsid w:val="002B2C87"/>
    <w:rsid w:val="002B3CE4"/>
    <w:rsid w:val="002B4E01"/>
    <w:rsid w:val="002B5D5F"/>
    <w:rsid w:val="002B6303"/>
    <w:rsid w:val="002B72AE"/>
    <w:rsid w:val="002C058E"/>
    <w:rsid w:val="002C0F78"/>
    <w:rsid w:val="002C243E"/>
    <w:rsid w:val="002C2470"/>
    <w:rsid w:val="002C4505"/>
    <w:rsid w:val="002C4601"/>
    <w:rsid w:val="002C51C9"/>
    <w:rsid w:val="002C5827"/>
    <w:rsid w:val="002C6DCE"/>
    <w:rsid w:val="002C73D7"/>
    <w:rsid w:val="002D0667"/>
    <w:rsid w:val="002D0886"/>
    <w:rsid w:val="002D6A32"/>
    <w:rsid w:val="002E14FA"/>
    <w:rsid w:val="002E1C1E"/>
    <w:rsid w:val="002E237A"/>
    <w:rsid w:val="002E30BC"/>
    <w:rsid w:val="002E44A5"/>
    <w:rsid w:val="002E5557"/>
    <w:rsid w:val="002E571F"/>
    <w:rsid w:val="002E5B0D"/>
    <w:rsid w:val="002E76B4"/>
    <w:rsid w:val="002E79DC"/>
    <w:rsid w:val="002F0B26"/>
    <w:rsid w:val="002F1EB8"/>
    <w:rsid w:val="002F1ED3"/>
    <w:rsid w:val="002F4093"/>
    <w:rsid w:val="002F5839"/>
    <w:rsid w:val="002F6F60"/>
    <w:rsid w:val="002F7A22"/>
    <w:rsid w:val="002F7D59"/>
    <w:rsid w:val="00300532"/>
    <w:rsid w:val="0030091A"/>
    <w:rsid w:val="003020D2"/>
    <w:rsid w:val="00302A89"/>
    <w:rsid w:val="0030423A"/>
    <w:rsid w:val="00304E8F"/>
    <w:rsid w:val="00304F70"/>
    <w:rsid w:val="00305379"/>
    <w:rsid w:val="0030702D"/>
    <w:rsid w:val="003107E8"/>
    <w:rsid w:val="00310FBD"/>
    <w:rsid w:val="00311EB1"/>
    <w:rsid w:val="00312013"/>
    <w:rsid w:val="003124A7"/>
    <w:rsid w:val="003126C3"/>
    <w:rsid w:val="0031384D"/>
    <w:rsid w:val="00313853"/>
    <w:rsid w:val="00314AF9"/>
    <w:rsid w:val="00315240"/>
    <w:rsid w:val="00315645"/>
    <w:rsid w:val="00316A82"/>
    <w:rsid w:val="00320274"/>
    <w:rsid w:val="003206A8"/>
    <w:rsid w:val="00320A5E"/>
    <w:rsid w:val="003212D6"/>
    <w:rsid w:val="003213CE"/>
    <w:rsid w:val="0032154C"/>
    <w:rsid w:val="00324013"/>
    <w:rsid w:val="00324B22"/>
    <w:rsid w:val="0032500A"/>
    <w:rsid w:val="00326ED0"/>
    <w:rsid w:val="00326FCD"/>
    <w:rsid w:val="0032708C"/>
    <w:rsid w:val="003279B1"/>
    <w:rsid w:val="00331344"/>
    <w:rsid w:val="003321D3"/>
    <w:rsid w:val="00332BFE"/>
    <w:rsid w:val="0033402F"/>
    <w:rsid w:val="00334C24"/>
    <w:rsid w:val="00335196"/>
    <w:rsid w:val="00336266"/>
    <w:rsid w:val="003364B0"/>
    <w:rsid w:val="00337395"/>
    <w:rsid w:val="003413D4"/>
    <w:rsid w:val="00341972"/>
    <w:rsid w:val="00341B94"/>
    <w:rsid w:val="0034244C"/>
    <w:rsid w:val="00344E09"/>
    <w:rsid w:val="00345BFA"/>
    <w:rsid w:val="00346174"/>
    <w:rsid w:val="003466DA"/>
    <w:rsid w:val="00346EC4"/>
    <w:rsid w:val="003519CF"/>
    <w:rsid w:val="00351B5A"/>
    <w:rsid w:val="00351EAC"/>
    <w:rsid w:val="00351FD6"/>
    <w:rsid w:val="00352541"/>
    <w:rsid w:val="00353503"/>
    <w:rsid w:val="00353EAD"/>
    <w:rsid w:val="0035444F"/>
    <w:rsid w:val="00355619"/>
    <w:rsid w:val="003561BA"/>
    <w:rsid w:val="00356319"/>
    <w:rsid w:val="0035633C"/>
    <w:rsid w:val="003566AF"/>
    <w:rsid w:val="0036101D"/>
    <w:rsid w:val="00361B0C"/>
    <w:rsid w:val="00362324"/>
    <w:rsid w:val="003624B9"/>
    <w:rsid w:val="00364233"/>
    <w:rsid w:val="00365F70"/>
    <w:rsid w:val="003673DA"/>
    <w:rsid w:val="00367537"/>
    <w:rsid w:val="0036765A"/>
    <w:rsid w:val="00367918"/>
    <w:rsid w:val="00367D57"/>
    <w:rsid w:val="0037145B"/>
    <w:rsid w:val="00371635"/>
    <w:rsid w:val="003728DB"/>
    <w:rsid w:val="00373EB3"/>
    <w:rsid w:val="003749B7"/>
    <w:rsid w:val="00374B27"/>
    <w:rsid w:val="00375E9F"/>
    <w:rsid w:val="003763FD"/>
    <w:rsid w:val="00377E8B"/>
    <w:rsid w:val="00381BE5"/>
    <w:rsid w:val="003822A5"/>
    <w:rsid w:val="00382E0F"/>
    <w:rsid w:val="00386B3C"/>
    <w:rsid w:val="00386B6B"/>
    <w:rsid w:val="00387BE0"/>
    <w:rsid w:val="003903FC"/>
    <w:rsid w:val="00390E95"/>
    <w:rsid w:val="00392CC2"/>
    <w:rsid w:val="00393A30"/>
    <w:rsid w:val="00394991"/>
    <w:rsid w:val="00395DC2"/>
    <w:rsid w:val="003966BF"/>
    <w:rsid w:val="00396833"/>
    <w:rsid w:val="00397213"/>
    <w:rsid w:val="00397B02"/>
    <w:rsid w:val="00397B03"/>
    <w:rsid w:val="00397F70"/>
    <w:rsid w:val="003A0F16"/>
    <w:rsid w:val="003A45AA"/>
    <w:rsid w:val="003A470A"/>
    <w:rsid w:val="003A49E7"/>
    <w:rsid w:val="003A5880"/>
    <w:rsid w:val="003A5B41"/>
    <w:rsid w:val="003A6E7E"/>
    <w:rsid w:val="003B0AC5"/>
    <w:rsid w:val="003B0EC9"/>
    <w:rsid w:val="003B25D8"/>
    <w:rsid w:val="003B2A89"/>
    <w:rsid w:val="003B398A"/>
    <w:rsid w:val="003B4E2B"/>
    <w:rsid w:val="003B4F9C"/>
    <w:rsid w:val="003B5BC9"/>
    <w:rsid w:val="003B62FA"/>
    <w:rsid w:val="003B6AEE"/>
    <w:rsid w:val="003B716B"/>
    <w:rsid w:val="003C07EB"/>
    <w:rsid w:val="003C22C1"/>
    <w:rsid w:val="003C2C8B"/>
    <w:rsid w:val="003C40C1"/>
    <w:rsid w:val="003C533A"/>
    <w:rsid w:val="003C5DF3"/>
    <w:rsid w:val="003C6DBB"/>
    <w:rsid w:val="003D0079"/>
    <w:rsid w:val="003D09F8"/>
    <w:rsid w:val="003D1227"/>
    <w:rsid w:val="003D2982"/>
    <w:rsid w:val="003D2DAD"/>
    <w:rsid w:val="003D2F83"/>
    <w:rsid w:val="003D3DFF"/>
    <w:rsid w:val="003D60F0"/>
    <w:rsid w:val="003D6104"/>
    <w:rsid w:val="003D6348"/>
    <w:rsid w:val="003D67D6"/>
    <w:rsid w:val="003D7488"/>
    <w:rsid w:val="003E097A"/>
    <w:rsid w:val="003E0FF5"/>
    <w:rsid w:val="003E1383"/>
    <w:rsid w:val="003E29DA"/>
    <w:rsid w:val="003E2B46"/>
    <w:rsid w:val="003E3003"/>
    <w:rsid w:val="003E3B7E"/>
    <w:rsid w:val="003E3F83"/>
    <w:rsid w:val="003E3FAB"/>
    <w:rsid w:val="003E4AE6"/>
    <w:rsid w:val="003E5439"/>
    <w:rsid w:val="003E57E3"/>
    <w:rsid w:val="003E633A"/>
    <w:rsid w:val="003E7910"/>
    <w:rsid w:val="003F04E8"/>
    <w:rsid w:val="003F2AD1"/>
    <w:rsid w:val="003F31BD"/>
    <w:rsid w:val="003F3A9C"/>
    <w:rsid w:val="003F3ED7"/>
    <w:rsid w:val="003F41F5"/>
    <w:rsid w:val="003F4A3B"/>
    <w:rsid w:val="003F4E4A"/>
    <w:rsid w:val="003F6D37"/>
    <w:rsid w:val="003F7A15"/>
    <w:rsid w:val="004006D5"/>
    <w:rsid w:val="00400F3A"/>
    <w:rsid w:val="004010C0"/>
    <w:rsid w:val="0040258D"/>
    <w:rsid w:val="00402A99"/>
    <w:rsid w:val="00402FDA"/>
    <w:rsid w:val="00403F1F"/>
    <w:rsid w:val="004045D0"/>
    <w:rsid w:val="00405246"/>
    <w:rsid w:val="00407221"/>
    <w:rsid w:val="00410494"/>
    <w:rsid w:val="00410C5E"/>
    <w:rsid w:val="00411675"/>
    <w:rsid w:val="00411AC3"/>
    <w:rsid w:val="004135F9"/>
    <w:rsid w:val="0041373C"/>
    <w:rsid w:val="00414002"/>
    <w:rsid w:val="0041558E"/>
    <w:rsid w:val="00416C39"/>
    <w:rsid w:val="004177A1"/>
    <w:rsid w:val="00420132"/>
    <w:rsid w:val="00421069"/>
    <w:rsid w:val="0042158C"/>
    <w:rsid w:val="004222F3"/>
    <w:rsid w:val="00422E8D"/>
    <w:rsid w:val="00423203"/>
    <w:rsid w:val="00424969"/>
    <w:rsid w:val="00424FF6"/>
    <w:rsid w:val="0042554E"/>
    <w:rsid w:val="0042775A"/>
    <w:rsid w:val="004277C5"/>
    <w:rsid w:val="00431403"/>
    <w:rsid w:val="00432D64"/>
    <w:rsid w:val="004334CB"/>
    <w:rsid w:val="00433C05"/>
    <w:rsid w:val="00433F51"/>
    <w:rsid w:val="00434CCD"/>
    <w:rsid w:val="004355A8"/>
    <w:rsid w:val="00435919"/>
    <w:rsid w:val="00435DB2"/>
    <w:rsid w:val="00436D63"/>
    <w:rsid w:val="00436FC2"/>
    <w:rsid w:val="0043771D"/>
    <w:rsid w:val="00441478"/>
    <w:rsid w:val="00441CB3"/>
    <w:rsid w:val="00442DC9"/>
    <w:rsid w:val="004430FA"/>
    <w:rsid w:val="0044425E"/>
    <w:rsid w:val="0044499A"/>
    <w:rsid w:val="004460FE"/>
    <w:rsid w:val="00446BB9"/>
    <w:rsid w:val="00447B36"/>
    <w:rsid w:val="00452D43"/>
    <w:rsid w:val="00454198"/>
    <w:rsid w:val="00454D30"/>
    <w:rsid w:val="004552AD"/>
    <w:rsid w:val="004556B7"/>
    <w:rsid w:val="0045587A"/>
    <w:rsid w:val="00455A1A"/>
    <w:rsid w:val="004563EC"/>
    <w:rsid w:val="00456C74"/>
    <w:rsid w:val="00457D42"/>
    <w:rsid w:val="00457D5C"/>
    <w:rsid w:val="004606F5"/>
    <w:rsid w:val="004612C0"/>
    <w:rsid w:val="00461531"/>
    <w:rsid w:val="004616F4"/>
    <w:rsid w:val="00461DAE"/>
    <w:rsid w:val="0046259B"/>
    <w:rsid w:val="004647F9"/>
    <w:rsid w:val="00464A1F"/>
    <w:rsid w:val="004671C3"/>
    <w:rsid w:val="00467E19"/>
    <w:rsid w:val="00467E4B"/>
    <w:rsid w:val="0047091B"/>
    <w:rsid w:val="0047110B"/>
    <w:rsid w:val="0047540A"/>
    <w:rsid w:val="00475E21"/>
    <w:rsid w:val="004767C3"/>
    <w:rsid w:val="00476EC5"/>
    <w:rsid w:val="004779B4"/>
    <w:rsid w:val="00477B3F"/>
    <w:rsid w:val="00477EBC"/>
    <w:rsid w:val="00480226"/>
    <w:rsid w:val="0048149B"/>
    <w:rsid w:val="0048158E"/>
    <w:rsid w:val="004817D8"/>
    <w:rsid w:val="00483205"/>
    <w:rsid w:val="004836C0"/>
    <w:rsid w:val="00483981"/>
    <w:rsid w:val="00485232"/>
    <w:rsid w:val="00485564"/>
    <w:rsid w:val="00487002"/>
    <w:rsid w:val="00491AC1"/>
    <w:rsid w:val="0049219E"/>
    <w:rsid w:val="004925A1"/>
    <w:rsid w:val="00492A23"/>
    <w:rsid w:val="00492E78"/>
    <w:rsid w:val="00492F78"/>
    <w:rsid w:val="00493239"/>
    <w:rsid w:val="00493BF6"/>
    <w:rsid w:val="00495DA2"/>
    <w:rsid w:val="004A0CFE"/>
    <w:rsid w:val="004A1196"/>
    <w:rsid w:val="004A153C"/>
    <w:rsid w:val="004A1707"/>
    <w:rsid w:val="004A18FC"/>
    <w:rsid w:val="004A1A8F"/>
    <w:rsid w:val="004A1C28"/>
    <w:rsid w:val="004A278C"/>
    <w:rsid w:val="004A28C5"/>
    <w:rsid w:val="004A3A7C"/>
    <w:rsid w:val="004A4623"/>
    <w:rsid w:val="004A6732"/>
    <w:rsid w:val="004A7618"/>
    <w:rsid w:val="004A7F65"/>
    <w:rsid w:val="004B05D8"/>
    <w:rsid w:val="004B134F"/>
    <w:rsid w:val="004B1816"/>
    <w:rsid w:val="004B22A7"/>
    <w:rsid w:val="004B27F4"/>
    <w:rsid w:val="004B387A"/>
    <w:rsid w:val="004B4009"/>
    <w:rsid w:val="004B4299"/>
    <w:rsid w:val="004B7AB7"/>
    <w:rsid w:val="004C27D1"/>
    <w:rsid w:val="004C324F"/>
    <w:rsid w:val="004C396F"/>
    <w:rsid w:val="004C3B51"/>
    <w:rsid w:val="004C4F6C"/>
    <w:rsid w:val="004C4F94"/>
    <w:rsid w:val="004C4FB3"/>
    <w:rsid w:val="004C5B47"/>
    <w:rsid w:val="004C7ACC"/>
    <w:rsid w:val="004D137E"/>
    <w:rsid w:val="004D1699"/>
    <w:rsid w:val="004D1BD4"/>
    <w:rsid w:val="004D2488"/>
    <w:rsid w:val="004D3478"/>
    <w:rsid w:val="004D38CD"/>
    <w:rsid w:val="004D3A9C"/>
    <w:rsid w:val="004D3BAF"/>
    <w:rsid w:val="004D3EEA"/>
    <w:rsid w:val="004D3F99"/>
    <w:rsid w:val="004D6148"/>
    <w:rsid w:val="004D6B36"/>
    <w:rsid w:val="004D7B06"/>
    <w:rsid w:val="004E08BC"/>
    <w:rsid w:val="004E08CF"/>
    <w:rsid w:val="004E16C8"/>
    <w:rsid w:val="004E1B13"/>
    <w:rsid w:val="004E3EF0"/>
    <w:rsid w:val="004E4AFD"/>
    <w:rsid w:val="004E4F33"/>
    <w:rsid w:val="004E4FEB"/>
    <w:rsid w:val="004E6BD6"/>
    <w:rsid w:val="004E6DB6"/>
    <w:rsid w:val="004E6FE0"/>
    <w:rsid w:val="004E7357"/>
    <w:rsid w:val="004F06D5"/>
    <w:rsid w:val="004F0FA1"/>
    <w:rsid w:val="004F22B0"/>
    <w:rsid w:val="004F470B"/>
    <w:rsid w:val="004F47CE"/>
    <w:rsid w:val="004F6697"/>
    <w:rsid w:val="004F698F"/>
    <w:rsid w:val="005005C2"/>
    <w:rsid w:val="0050073B"/>
    <w:rsid w:val="00500FAF"/>
    <w:rsid w:val="00501BC7"/>
    <w:rsid w:val="00501D70"/>
    <w:rsid w:val="005025AB"/>
    <w:rsid w:val="00502629"/>
    <w:rsid w:val="005032EE"/>
    <w:rsid w:val="00503C53"/>
    <w:rsid w:val="00503F19"/>
    <w:rsid w:val="00505C4A"/>
    <w:rsid w:val="005067D9"/>
    <w:rsid w:val="00506C2F"/>
    <w:rsid w:val="00506C59"/>
    <w:rsid w:val="0050732E"/>
    <w:rsid w:val="00507A71"/>
    <w:rsid w:val="00510368"/>
    <w:rsid w:val="005113E8"/>
    <w:rsid w:val="00511D18"/>
    <w:rsid w:val="005123F3"/>
    <w:rsid w:val="00512951"/>
    <w:rsid w:val="00513226"/>
    <w:rsid w:val="005132F4"/>
    <w:rsid w:val="00513805"/>
    <w:rsid w:val="005149DA"/>
    <w:rsid w:val="00514AD0"/>
    <w:rsid w:val="00514B55"/>
    <w:rsid w:val="0051713E"/>
    <w:rsid w:val="005205E2"/>
    <w:rsid w:val="00522D0E"/>
    <w:rsid w:val="005235A0"/>
    <w:rsid w:val="00523CF4"/>
    <w:rsid w:val="00524780"/>
    <w:rsid w:val="00524FBA"/>
    <w:rsid w:val="00525275"/>
    <w:rsid w:val="005256CF"/>
    <w:rsid w:val="00525AAF"/>
    <w:rsid w:val="005271E7"/>
    <w:rsid w:val="005309C0"/>
    <w:rsid w:val="005316A6"/>
    <w:rsid w:val="005322EE"/>
    <w:rsid w:val="00533263"/>
    <w:rsid w:val="005336B1"/>
    <w:rsid w:val="005337A5"/>
    <w:rsid w:val="00533950"/>
    <w:rsid w:val="00533F69"/>
    <w:rsid w:val="00534534"/>
    <w:rsid w:val="005345E0"/>
    <w:rsid w:val="00534B94"/>
    <w:rsid w:val="00534D53"/>
    <w:rsid w:val="00535A3C"/>
    <w:rsid w:val="00535BAE"/>
    <w:rsid w:val="005367C3"/>
    <w:rsid w:val="00537F53"/>
    <w:rsid w:val="005415AE"/>
    <w:rsid w:val="00545C34"/>
    <w:rsid w:val="00546249"/>
    <w:rsid w:val="005462DC"/>
    <w:rsid w:val="00547D31"/>
    <w:rsid w:val="00547D53"/>
    <w:rsid w:val="00550106"/>
    <w:rsid w:val="00551161"/>
    <w:rsid w:val="00552C9C"/>
    <w:rsid w:val="0055307C"/>
    <w:rsid w:val="00553788"/>
    <w:rsid w:val="00555F4C"/>
    <w:rsid w:val="00555F6C"/>
    <w:rsid w:val="00556732"/>
    <w:rsid w:val="0055709D"/>
    <w:rsid w:val="0055785B"/>
    <w:rsid w:val="00560FFA"/>
    <w:rsid w:val="005623E7"/>
    <w:rsid w:val="00562DED"/>
    <w:rsid w:val="00563098"/>
    <w:rsid w:val="0056367F"/>
    <w:rsid w:val="00565A6C"/>
    <w:rsid w:val="00565BCA"/>
    <w:rsid w:val="0056600E"/>
    <w:rsid w:val="00566680"/>
    <w:rsid w:val="005666F2"/>
    <w:rsid w:val="0056783F"/>
    <w:rsid w:val="005704BE"/>
    <w:rsid w:val="00570554"/>
    <w:rsid w:val="00570B76"/>
    <w:rsid w:val="00571034"/>
    <w:rsid w:val="00571621"/>
    <w:rsid w:val="0057313E"/>
    <w:rsid w:val="00573590"/>
    <w:rsid w:val="00574271"/>
    <w:rsid w:val="00576A82"/>
    <w:rsid w:val="00580C90"/>
    <w:rsid w:val="00580CB1"/>
    <w:rsid w:val="00581582"/>
    <w:rsid w:val="00581F47"/>
    <w:rsid w:val="00582479"/>
    <w:rsid w:val="00582549"/>
    <w:rsid w:val="00582DDB"/>
    <w:rsid w:val="00583177"/>
    <w:rsid w:val="005842ED"/>
    <w:rsid w:val="00584399"/>
    <w:rsid w:val="005845B8"/>
    <w:rsid w:val="0058473F"/>
    <w:rsid w:val="00584915"/>
    <w:rsid w:val="00584B98"/>
    <w:rsid w:val="0058581F"/>
    <w:rsid w:val="00585C51"/>
    <w:rsid w:val="0058761E"/>
    <w:rsid w:val="00587A03"/>
    <w:rsid w:val="00590003"/>
    <w:rsid w:val="00591672"/>
    <w:rsid w:val="0059572E"/>
    <w:rsid w:val="0059640A"/>
    <w:rsid w:val="00597EF2"/>
    <w:rsid w:val="005A0C4A"/>
    <w:rsid w:val="005A112E"/>
    <w:rsid w:val="005A1D07"/>
    <w:rsid w:val="005A25BF"/>
    <w:rsid w:val="005A2AF1"/>
    <w:rsid w:val="005A32D5"/>
    <w:rsid w:val="005A3684"/>
    <w:rsid w:val="005A47AA"/>
    <w:rsid w:val="005A4874"/>
    <w:rsid w:val="005A4CC8"/>
    <w:rsid w:val="005A5A56"/>
    <w:rsid w:val="005A5D52"/>
    <w:rsid w:val="005A6522"/>
    <w:rsid w:val="005A71ED"/>
    <w:rsid w:val="005B1F40"/>
    <w:rsid w:val="005B27D4"/>
    <w:rsid w:val="005B2DF1"/>
    <w:rsid w:val="005B35E7"/>
    <w:rsid w:val="005B38B3"/>
    <w:rsid w:val="005B5343"/>
    <w:rsid w:val="005B56CD"/>
    <w:rsid w:val="005B6008"/>
    <w:rsid w:val="005B612B"/>
    <w:rsid w:val="005B614A"/>
    <w:rsid w:val="005C12D9"/>
    <w:rsid w:val="005C17C6"/>
    <w:rsid w:val="005C17DF"/>
    <w:rsid w:val="005C18CF"/>
    <w:rsid w:val="005C224E"/>
    <w:rsid w:val="005C2DAB"/>
    <w:rsid w:val="005C3E01"/>
    <w:rsid w:val="005C4B68"/>
    <w:rsid w:val="005C5DA6"/>
    <w:rsid w:val="005C5FDF"/>
    <w:rsid w:val="005C68BD"/>
    <w:rsid w:val="005D05B9"/>
    <w:rsid w:val="005D0645"/>
    <w:rsid w:val="005D110B"/>
    <w:rsid w:val="005D16E8"/>
    <w:rsid w:val="005D1B45"/>
    <w:rsid w:val="005D1B66"/>
    <w:rsid w:val="005D2A1C"/>
    <w:rsid w:val="005D2A40"/>
    <w:rsid w:val="005D380F"/>
    <w:rsid w:val="005D3B30"/>
    <w:rsid w:val="005D4693"/>
    <w:rsid w:val="005D4746"/>
    <w:rsid w:val="005D486C"/>
    <w:rsid w:val="005D595C"/>
    <w:rsid w:val="005D5BA2"/>
    <w:rsid w:val="005D5CD3"/>
    <w:rsid w:val="005D6A50"/>
    <w:rsid w:val="005D70A2"/>
    <w:rsid w:val="005E0809"/>
    <w:rsid w:val="005E1E43"/>
    <w:rsid w:val="005E203B"/>
    <w:rsid w:val="005E2275"/>
    <w:rsid w:val="005E33CA"/>
    <w:rsid w:val="005E3625"/>
    <w:rsid w:val="005E3A3E"/>
    <w:rsid w:val="005E4CFE"/>
    <w:rsid w:val="005E4EDA"/>
    <w:rsid w:val="005E5F58"/>
    <w:rsid w:val="005E60A5"/>
    <w:rsid w:val="005E6634"/>
    <w:rsid w:val="005E692B"/>
    <w:rsid w:val="005F0303"/>
    <w:rsid w:val="005F130E"/>
    <w:rsid w:val="005F1786"/>
    <w:rsid w:val="005F198C"/>
    <w:rsid w:val="005F19F0"/>
    <w:rsid w:val="005F1EF7"/>
    <w:rsid w:val="005F327D"/>
    <w:rsid w:val="005F360F"/>
    <w:rsid w:val="005F3B9F"/>
    <w:rsid w:val="005F3D09"/>
    <w:rsid w:val="005F4163"/>
    <w:rsid w:val="005F4650"/>
    <w:rsid w:val="005F589D"/>
    <w:rsid w:val="005F677A"/>
    <w:rsid w:val="00600126"/>
    <w:rsid w:val="00601A7D"/>
    <w:rsid w:val="00601B6F"/>
    <w:rsid w:val="00602AD6"/>
    <w:rsid w:val="00602C0D"/>
    <w:rsid w:val="00602F98"/>
    <w:rsid w:val="006031D4"/>
    <w:rsid w:val="00603338"/>
    <w:rsid w:val="00603AF5"/>
    <w:rsid w:val="00603BDD"/>
    <w:rsid w:val="00604D69"/>
    <w:rsid w:val="0060550E"/>
    <w:rsid w:val="00605C87"/>
    <w:rsid w:val="00605D43"/>
    <w:rsid w:val="00606526"/>
    <w:rsid w:val="0060746C"/>
    <w:rsid w:val="00607726"/>
    <w:rsid w:val="0061065E"/>
    <w:rsid w:val="00610B01"/>
    <w:rsid w:val="006115C5"/>
    <w:rsid w:val="0061225E"/>
    <w:rsid w:val="006135C4"/>
    <w:rsid w:val="00613734"/>
    <w:rsid w:val="00614C9A"/>
    <w:rsid w:val="00615D67"/>
    <w:rsid w:val="006162C8"/>
    <w:rsid w:val="00616695"/>
    <w:rsid w:val="00616C2E"/>
    <w:rsid w:val="006206C8"/>
    <w:rsid w:val="006209BA"/>
    <w:rsid w:val="00620CFF"/>
    <w:rsid w:val="006212F8"/>
    <w:rsid w:val="006219D9"/>
    <w:rsid w:val="00621BB3"/>
    <w:rsid w:val="00621BEC"/>
    <w:rsid w:val="006232C3"/>
    <w:rsid w:val="0062437C"/>
    <w:rsid w:val="00625292"/>
    <w:rsid w:val="00625777"/>
    <w:rsid w:val="006268EE"/>
    <w:rsid w:val="00626D68"/>
    <w:rsid w:val="00626F12"/>
    <w:rsid w:val="00627562"/>
    <w:rsid w:val="00627D93"/>
    <w:rsid w:val="0063005F"/>
    <w:rsid w:val="00633AD5"/>
    <w:rsid w:val="00633CCC"/>
    <w:rsid w:val="006353E3"/>
    <w:rsid w:val="00636B6F"/>
    <w:rsid w:val="00637C41"/>
    <w:rsid w:val="0064082F"/>
    <w:rsid w:val="00640C3C"/>
    <w:rsid w:val="00642299"/>
    <w:rsid w:val="006422C9"/>
    <w:rsid w:val="00642A7D"/>
    <w:rsid w:val="00642D29"/>
    <w:rsid w:val="0064467E"/>
    <w:rsid w:val="00644731"/>
    <w:rsid w:val="006448B8"/>
    <w:rsid w:val="00644E93"/>
    <w:rsid w:val="00644EF2"/>
    <w:rsid w:val="006459F5"/>
    <w:rsid w:val="006461AF"/>
    <w:rsid w:val="006467B4"/>
    <w:rsid w:val="006468E7"/>
    <w:rsid w:val="00646B5F"/>
    <w:rsid w:val="00646FCA"/>
    <w:rsid w:val="00647ABA"/>
    <w:rsid w:val="006528CE"/>
    <w:rsid w:val="00652D5C"/>
    <w:rsid w:val="006536BF"/>
    <w:rsid w:val="00653AC4"/>
    <w:rsid w:val="00653F88"/>
    <w:rsid w:val="00654717"/>
    <w:rsid w:val="00656067"/>
    <w:rsid w:val="006567A6"/>
    <w:rsid w:val="00656DAC"/>
    <w:rsid w:val="00657FA9"/>
    <w:rsid w:val="006633E4"/>
    <w:rsid w:val="00665067"/>
    <w:rsid w:val="0066535C"/>
    <w:rsid w:val="00665CA1"/>
    <w:rsid w:val="006661CD"/>
    <w:rsid w:val="00666B3B"/>
    <w:rsid w:val="0066713C"/>
    <w:rsid w:val="0067010A"/>
    <w:rsid w:val="00671D0C"/>
    <w:rsid w:val="006725C4"/>
    <w:rsid w:val="00672B8E"/>
    <w:rsid w:val="0067353F"/>
    <w:rsid w:val="0067501A"/>
    <w:rsid w:val="00676C28"/>
    <w:rsid w:val="0067704A"/>
    <w:rsid w:val="00677C6C"/>
    <w:rsid w:val="00683594"/>
    <w:rsid w:val="00683B46"/>
    <w:rsid w:val="00683B7A"/>
    <w:rsid w:val="00684830"/>
    <w:rsid w:val="00684BCF"/>
    <w:rsid w:val="00685595"/>
    <w:rsid w:val="00685DE6"/>
    <w:rsid w:val="006860B1"/>
    <w:rsid w:val="00686664"/>
    <w:rsid w:val="00687F96"/>
    <w:rsid w:val="00691BD1"/>
    <w:rsid w:val="006924AE"/>
    <w:rsid w:val="006928CF"/>
    <w:rsid w:val="00693024"/>
    <w:rsid w:val="00694730"/>
    <w:rsid w:val="006947EC"/>
    <w:rsid w:val="006948D4"/>
    <w:rsid w:val="0069574A"/>
    <w:rsid w:val="00695BBC"/>
    <w:rsid w:val="00696191"/>
    <w:rsid w:val="006967D3"/>
    <w:rsid w:val="0069733F"/>
    <w:rsid w:val="00697FFC"/>
    <w:rsid w:val="006A07A3"/>
    <w:rsid w:val="006A11F8"/>
    <w:rsid w:val="006A277F"/>
    <w:rsid w:val="006A2AFD"/>
    <w:rsid w:val="006A2F35"/>
    <w:rsid w:val="006A4544"/>
    <w:rsid w:val="006A45B1"/>
    <w:rsid w:val="006A74D0"/>
    <w:rsid w:val="006A762B"/>
    <w:rsid w:val="006A7C2D"/>
    <w:rsid w:val="006B0677"/>
    <w:rsid w:val="006B15CA"/>
    <w:rsid w:val="006B17B6"/>
    <w:rsid w:val="006B19DC"/>
    <w:rsid w:val="006B19E7"/>
    <w:rsid w:val="006B2854"/>
    <w:rsid w:val="006B38F5"/>
    <w:rsid w:val="006B46BC"/>
    <w:rsid w:val="006B5ED7"/>
    <w:rsid w:val="006B5FB5"/>
    <w:rsid w:val="006B741B"/>
    <w:rsid w:val="006C1795"/>
    <w:rsid w:val="006C17DA"/>
    <w:rsid w:val="006C3AD3"/>
    <w:rsid w:val="006C3DEA"/>
    <w:rsid w:val="006C4550"/>
    <w:rsid w:val="006C5621"/>
    <w:rsid w:val="006C62C7"/>
    <w:rsid w:val="006C790A"/>
    <w:rsid w:val="006D18A1"/>
    <w:rsid w:val="006D2800"/>
    <w:rsid w:val="006D3F6D"/>
    <w:rsid w:val="006D4E16"/>
    <w:rsid w:val="006D584A"/>
    <w:rsid w:val="006D5BC2"/>
    <w:rsid w:val="006D5C04"/>
    <w:rsid w:val="006D5FF0"/>
    <w:rsid w:val="006D5FFC"/>
    <w:rsid w:val="006D6532"/>
    <w:rsid w:val="006D670B"/>
    <w:rsid w:val="006D6CC5"/>
    <w:rsid w:val="006D7D49"/>
    <w:rsid w:val="006D7F14"/>
    <w:rsid w:val="006E0B88"/>
    <w:rsid w:val="006E1297"/>
    <w:rsid w:val="006E1745"/>
    <w:rsid w:val="006E29C5"/>
    <w:rsid w:val="006E2C84"/>
    <w:rsid w:val="006E33C7"/>
    <w:rsid w:val="006E3778"/>
    <w:rsid w:val="006E46FB"/>
    <w:rsid w:val="006E4DB1"/>
    <w:rsid w:val="006E5896"/>
    <w:rsid w:val="006E5E9F"/>
    <w:rsid w:val="006F134D"/>
    <w:rsid w:val="006F139D"/>
    <w:rsid w:val="006F2C49"/>
    <w:rsid w:val="006F302A"/>
    <w:rsid w:val="006F31D1"/>
    <w:rsid w:val="006F3965"/>
    <w:rsid w:val="006F4FD2"/>
    <w:rsid w:val="006F4FD9"/>
    <w:rsid w:val="006F5240"/>
    <w:rsid w:val="006F52B6"/>
    <w:rsid w:val="006F5388"/>
    <w:rsid w:val="006F5633"/>
    <w:rsid w:val="006F63FF"/>
    <w:rsid w:val="006F796B"/>
    <w:rsid w:val="006F7E8A"/>
    <w:rsid w:val="007013F2"/>
    <w:rsid w:val="00702125"/>
    <w:rsid w:val="00703275"/>
    <w:rsid w:val="0070350E"/>
    <w:rsid w:val="00703A81"/>
    <w:rsid w:val="00703EC5"/>
    <w:rsid w:val="007042C0"/>
    <w:rsid w:val="0070449E"/>
    <w:rsid w:val="0070515A"/>
    <w:rsid w:val="00707D91"/>
    <w:rsid w:val="00710126"/>
    <w:rsid w:val="007119FD"/>
    <w:rsid w:val="0071208C"/>
    <w:rsid w:val="00713393"/>
    <w:rsid w:val="0071397B"/>
    <w:rsid w:val="00714E2C"/>
    <w:rsid w:val="00715D93"/>
    <w:rsid w:val="00715F80"/>
    <w:rsid w:val="0071677F"/>
    <w:rsid w:val="007174D6"/>
    <w:rsid w:val="00717AB3"/>
    <w:rsid w:val="00717D88"/>
    <w:rsid w:val="00720BA1"/>
    <w:rsid w:val="00720C5E"/>
    <w:rsid w:val="00722F1B"/>
    <w:rsid w:val="007233CF"/>
    <w:rsid w:val="0072371F"/>
    <w:rsid w:val="0072417F"/>
    <w:rsid w:val="007242EB"/>
    <w:rsid w:val="007243A8"/>
    <w:rsid w:val="007248EA"/>
    <w:rsid w:val="00724DB8"/>
    <w:rsid w:val="007256CE"/>
    <w:rsid w:val="00725FF1"/>
    <w:rsid w:val="007264F0"/>
    <w:rsid w:val="00726ED0"/>
    <w:rsid w:val="00726FD8"/>
    <w:rsid w:val="00731C73"/>
    <w:rsid w:val="007322D1"/>
    <w:rsid w:val="00735B27"/>
    <w:rsid w:val="0073677A"/>
    <w:rsid w:val="00736BCE"/>
    <w:rsid w:val="00737A5C"/>
    <w:rsid w:val="007420C7"/>
    <w:rsid w:val="00744F2C"/>
    <w:rsid w:val="00746F83"/>
    <w:rsid w:val="007478F9"/>
    <w:rsid w:val="00750932"/>
    <w:rsid w:val="00751310"/>
    <w:rsid w:val="007526EB"/>
    <w:rsid w:val="00752B1E"/>
    <w:rsid w:val="00752B25"/>
    <w:rsid w:val="0075375D"/>
    <w:rsid w:val="00753BF8"/>
    <w:rsid w:val="00754775"/>
    <w:rsid w:val="007549B8"/>
    <w:rsid w:val="00755460"/>
    <w:rsid w:val="00755AFD"/>
    <w:rsid w:val="0075636C"/>
    <w:rsid w:val="007564D4"/>
    <w:rsid w:val="00757688"/>
    <w:rsid w:val="007601DA"/>
    <w:rsid w:val="00760F9B"/>
    <w:rsid w:val="007614F1"/>
    <w:rsid w:val="00761E2E"/>
    <w:rsid w:val="00762F18"/>
    <w:rsid w:val="007640E9"/>
    <w:rsid w:val="00764CC1"/>
    <w:rsid w:val="00765422"/>
    <w:rsid w:val="00766479"/>
    <w:rsid w:val="00770370"/>
    <w:rsid w:val="00770C1E"/>
    <w:rsid w:val="00770DBA"/>
    <w:rsid w:val="00772881"/>
    <w:rsid w:val="00773CB8"/>
    <w:rsid w:val="00773DB5"/>
    <w:rsid w:val="0077412C"/>
    <w:rsid w:val="0077516B"/>
    <w:rsid w:val="007752A7"/>
    <w:rsid w:val="00776239"/>
    <w:rsid w:val="00776A46"/>
    <w:rsid w:val="00780609"/>
    <w:rsid w:val="00780894"/>
    <w:rsid w:val="00780991"/>
    <w:rsid w:val="0078156D"/>
    <w:rsid w:val="007820FD"/>
    <w:rsid w:val="00782180"/>
    <w:rsid w:val="0078300C"/>
    <w:rsid w:val="00783521"/>
    <w:rsid w:val="00785BD0"/>
    <w:rsid w:val="00786520"/>
    <w:rsid w:val="00787FD1"/>
    <w:rsid w:val="00790F40"/>
    <w:rsid w:val="00791660"/>
    <w:rsid w:val="00793C21"/>
    <w:rsid w:val="00793FC8"/>
    <w:rsid w:val="007953E0"/>
    <w:rsid w:val="007954BB"/>
    <w:rsid w:val="00796650"/>
    <w:rsid w:val="00796955"/>
    <w:rsid w:val="007971E5"/>
    <w:rsid w:val="00797DE2"/>
    <w:rsid w:val="007A2A9B"/>
    <w:rsid w:val="007A37A5"/>
    <w:rsid w:val="007A46E6"/>
    <w:rsid w:val="007A4BB8"/>
    <w:rsid w:val="007A5DDD"/>
    <w:rsid w:val="007A6476"/>
    <w:rsid w:val="007A64FA"/>
    <w:rsid w:val="007A6765"/>
    <w:rsid w:val="007A6CDC"/>
    <w:rsid w:val="007A70F1"/>
    <w:rsid w:val="007A7B1C"/>
    <w:rsid w:val="007B020C"/>
    <w:rsid w:val="007B06DE"/>
    <w:rsid w:val="007B0C3D"/>
    <w:rsid w:val="007B1252"/>
    <w:rsid w:val="007B1327"/>
    <w:rsid w:val="007B16A0"/>
    <w:rsid w:val="007B1BE1"/>
    <w:rsid w:val="007B232E"/>
    <w:rsid w:val="007B2503"/>
    <w:rsid w:val="007B2C65"/>
    <w:rsid w:val="007B3389"/>
    <w:rsid w:val="007B55D6"/>
    <w:rsid w:val="007B5A4B"/>
    <w:rsid w:val="007B6B83"/>
    <w:rsid w:val="007C07BA"/>
    <w:rsid w:val="007C0D14"/>
    <w:rsid w:val="007C1652"/>
    <w:rsid w:val="007C20A2"/>
    <w:rsid w:val="007C34E7"/>
    <w:rsid w:val="007C4048"/>
    <w:rsid w:val="007C434F"/>
    <w:rsid w:val="007C4397"/>
    <w:rsid w:val="007C4C87"/>
    <w:rsid w:val="007C4F2E"/>
    <w:rsid w:val="007C5145"/>
    <w:rsid w:val="007C51CB"/>
    <w:rsid w:val="007C5BD3"/>
    <w:rsid w:val="007C6A22"/>
    <w:rsid w:val="007C701F"/>
    <w:rsid w:val="007C784A"/>
    <w:rsid w:val="007D0B86"/>
    <w:rsid w:val="007D0C4B"/>
    <w:rsid w:val="007D2367"/>
    <w:rsid w:val="007D2790"/>
    <w:rsid w:val="007D28B1"/>
    <w:rsid w:val="007D2BF5"/>
    <w:rsid w:val="007D2F3C"/>
    <w:rsid w:val="007D3350"/>
    <w:rsid w:val="007D3683"/>
    <w:rsid w:val="007D5710"/>
    <w:rsid w:val="007D5D44"/>
    <w:rsid w:val="007D6D7E"/>
    <w:rsid w:val="007D7002"/>
    <w:rsid w:val="007D7A8C"/>
    <w:rsid w:val="007D7C2F"/>
    <w:rsid w:val="007E01F2"/>
    <w:rsid w:val="007E0D98"/>
    <w:rsid w:val="007E143E"/>
    <w:rsid w:val="007E16FE"/>
    <w:rsid w:val="007E3984"/>
    <w:rsid w:val="007E589F"/>
    <w:rsid w:val="007E5E96"/>
    <w:rsid w:val="007E6761"/>
    <w:rsid w:val="007E6B97"/>
    <w:rsid w:val="007E7798"/>
    <w:rsid w:val="007F106D"/>
    <w:rsid w:val="007F1E6F"/>
    <w:rsid w:val="007F2934"/>
    <w:rsid w:val="007F2DEB"/>
    <w:rsid w:val="007F3D77"/>
    <w:rsid w:val="007F4A9A"/>
    <w:rsid w:val="007F61F0"/>
    <w:rsid w:val="007F62E1"/>
    <w:rsid w:val="007F6385"/>
    <w:rsid w:val="007F63DB"/>
    <w:rsid w:val="007F6D4D"/>
    <w:rsid w:val="007F774C"/>
    <w:rsid w:val="008002E0"/>
    <w:rsid w:val="008005AA"/>
    <w:rsid w:val="0080081F"/>
    <w:rsid w:val="00800865"/>
    <w:rsid w:val="00800BC4"/>
    <w:rsid w:val="00801C17"/>
    <w:rsid w:val="0080265E"/>
    <w:rsid w:val="008040E3"/>
    <w:rsid w:val="0080552E"/>
    <w:rsid w:val="00806F52"/>
    <w:rsid w:val="00806FF7"/>
    <w:rsid w:val="00807447"/>
    <w:rsid w:val="00811A32"/>
    <w:rsid w:val="008122DE"/>
    <w:rsid w:val="00813AAE"/>
    <w:rsid w:val="00813D6C"/>
    <w:rsid w:val="008151C8"/>
    <w:rsid w:val="008153EE"/>
    <w:rsid w:val="00815D43"/>
    <w:rsid w:val="00815E8C"/>
    <w:rsid w:val="00816362"/>
    <w:rsid w:val="00817136"/>
    <w:rsid w:val="00817C7C"/>
    <w:rsid w:val="00817CDB"/>
    <w:rsid w:val="0082068B"/>
    <w:rsid w:val="00820E1C"/>
    <w:rsid w:val="0082341A"/>
    <w:rsid w:val="0082384A"/>
    <w:rsid w:val="00824402"/>
    <w:rsid w:val="0082517B"/>
    <w:rsid w:val="00826F3A"/>
    <w:rsid w:val="00826FA3"/>
    <w:rsid w:val="008278F9"/>
    <w:rsid w:val="008310D4"/>
    <w:rsid w:val="0083402A"/>
    <w:rsid w:val="0083413E"/>
    <w:rsid w:val="00835D93"/>
    <w:rsid w:val="00835E31"/>
    <w:rsid w:val="00836A49"/>
    <w:rsid w:val="0084083C"/>
    <w:rsid w:val="0084092E"/>
    <w:rsid w:val="00840D75"/>
    <w:rsid w:val="008411D0"/>
    <w:rsid w:val="00842DCC"/>
    <w:rsid w:val="00843461"/>
    <w:rsid w:val="00843925"/>
    <w:rsid w:val="00844B8D"/>
    <w:rsid w:val="00846592"/>
    <w:rsid w:val="008509C4"/>
    <w:rsid w:val="00850D42"/>
    <w:rsid w:val="00851B24"/>
    <w:rsid w:val="0085357E"/>
    <w:rsid w:val="00855C3B"/>
    <w:rsid w:val="00856EF8"/>
    <w:rsid w:val="00860236"/>
    <w:rsid w:val="008611F4"/>
    <w:rsid w:val="00861AB8"/>
    <w:rsid w:val="00861BCB"/>
    <w:rsid w:val="008630E3"/>
    <w:rsid w:val="008639AE"/>
    <w:rsid w:val="00863A0B"/>
    <w:rsid w:val="00863DEB"/>
    <w:rsid w:val="00866629"/>
    <w:rsid w:val="00867167"/>
    <w:rsid w:val="00867182"/>
    <w:rsid w:val="00870460"/>
    <w:rsid w:val="00870580"/>
    <w:rsid w:val="008705B5"/>
    <w:rsid w:val="008706FB"/>
    <w:rsid w:val="00871460"/>
    <w:rsid w:val="0087184B"/>
    <w:rsid w:val="008725E7"/>
    <w:rsid w:val="00873235"/>
    <w:rsid w:val="008736FE"/>
    <w:rsid w:val="0087403F"/>
    <w:rsid w:val="00875125"/>
    <w:rsid w:val="008754E1"/>
    <w:rsid w:val="008755DC"/>
    <w:rsid w:val="00877B88"/>
    <w:rsid w:val="008803C6"/>
    <w:rsid w:val="00881128"/>
    <w:rsid w:val="008815A3"/>
    <w:rsid w:val="00881810"/>
    <w:rsid w:val="008837AA"/>
    <w:rsid w:val="00883C54"/>
    <w:rsid w:val="00884E29"/>
    <w:rsid w:val="008852C8"/>
    <w:rsid w:val="008863BA"/>
    <w:rsid w:val="00886786"/>
    <w:rsid w:val="008875BA"/>
    <w:rsid w:val="008875DC"/>
    <w:rsid w:val="008923EB"/>
    <w:rsid w:val="00892650"/>
    <w:rsid w:val="00893A41"/>
    <w:rsid w:val="00894990"/>
    <w:rsid w:val="008949BD"/>
    <w:rsid w:val="00896701"/>
    <w:rsid w:val="00896940"/>
    <w:rsid w:val="00896A05"/>
    <w:rsid w:val="008A0831"/>
    <w:rsid w:val="008A11B8"/>
    <w:rsid w:val="008A18D4"/>
    <w:rsid w:val="008A245E"/>
    <w:rsid w:val="008A45BA"/>
    <w:rsid w:val="008A55CB"/>
    <w:rsid w:val="008A6987"/>
    <w:rsid w:val="008A76F3"/>
    <w:rsid w:val="008A7A34"/>
    <w:rsid w:val="008B0A08"/>
    <w:rsid w:val="008B19D5"/>
    <w:rsid w:val="008B2558"/>
    <w:rsid w:val="008B2EB0"/>
    <w:rsid w:val="008B2FAE"/>
    <w:rsid w:val="008B540C"/>
    <w:rsid w:val="008B5795"/>
    <w:rsid w:val="008B779A"/>
    <w:rsid w:val="008B7A69"/>
    <w:rsid w:val="008C0A0C"/>
    <w:rsid w:val="008C199B"/>
    <w:rsid w:val="008C2CA1"/>
    <w:rsid w:val="008C4C53"/>
    <w:rsid w:val="008C6B2D"/>
    <w:rsid w:val="008C6F3A"/>
    <w:rsid w:val="008C6F93"/>
    <w:rsid w:val="008C78FE"/>
    <w:rsid w:val="008D0139"/>
    <w:rsid w:val="008D0FCE"/>
    <w:rsid w:val="008D1D94"/>
    <w:rsid w:val="008D2696"/>
    <w:rsid w:val="008D29D9"/>
    <w:rsid w:val="008D2AC4"/>
    <w:rsid w:val="008D313D"/>
    <w:rsid w:val="008D3EC5"/>
    <w:rsid w:val="008D43DC"/>
    <w:rsid w:val="008D4869"/>
    <w:rsid w:val="008D5EAC"/>
    <w:rsid w:val="008D6ECA"/>
    <w:rsid w:val="008D777D"/>
    <w:rsid w:val="008D790F"/>
    <w:rsid w:val="008E0093"/>
    <w:rsid w:val="008E00BA"/>
    <w:rsid w:val="008E05EB"/>
    <w:rsid w:val="008E15FD"/>
    <w:rsid w:val="008E21CD"/>
    <w:rsid w:val="008E2CE4"/>
    <w:rsid w:val="008E39D1"/>
    <w:rsid w:val="008E39FA"/>
    <w:rsid w:val="008E4526"/>
    <w:rsid w:val="008E4C82"/>
    <w:rsid w:val="008E7076"/>
    <w:rsid w:val="008E7094"/>
    <w:rsid w:val="008F0AE7"/>
    <w:rsid w:val="008F0C2A"/>
    <w:rsid w:val="008F2243"/>
    <w:rsid w:val="008F2449"/>
    <w:rsid w:val="008F2B15"/>
    <w:rsid w:val="008F4113"/>
    <w:rsid w:val="008F4F10"/>
    <w:rsid w:val="008F6F5A"/>
    <w:rsid w:val="008F73A0"/>
    <w:rsid w:val="008F791A"/>
    <w:rsid w:val="00901419"/>
    <w:rsid w:val="0090148D"/>
    <w:rsid w:val="00902C48"/>
    <w:rsid w:val="00902CCD"/>
    <w:rsid w:val="00902FC6"/>
    <w:rsid w:val="0090369A"/>
    <w:rsid w:val="0090370C"/>
    <w:rsid w:val="00903DDC"/>
    <w:rsid w:val="009046E9"/>
    <w:rsid w:val="00904946"/>
    <w:rsid w:val="0090543D"/>
    <w:rsid w:val="009062CF"/>
    <w:rsid w:val="009064AD"/>
    <w:rsid w:val="00907B3A"/>
    <w:rsid w:val="00910047"/>
    <w:rsid w:val="009111BE"/>
    <w:rsid w:val="0091162B"/>
    <w:rsid w:val="009121D7"/>
    <w:rsid w:val="0091284E"/>
    <w:rsid w:val="009129A3"/>
    <w:rsid w:val="00915F74"/>
    <w:rsid w:val="00915FA0"/>
    <w:rsid w:val="009179DE"/>
    <w:rsid w:val="00917AEC"/>
    <w:rsid w:val="009209D4"/>
    <w:rsid w:val="00920AF2"/>
    <w:rsid w:val="009211B7"/>
    <w:rsid w:val="009212BF"/>
    <w:rsid w:val="00921445"/>
    <w:rsid w:val="00922152"/>
    <w:rsid w:val="0092297C"/>
    <w:rsid w:val="00923673"/>
    <w:rsid w:val="00923C62"/>
    <w:rsid w:val="00925A7C"/>
    <w:rsid w:val="00925DFA"/>
    <w:rsid w:val="00926511"/>
    <w:rsid w:val="00926B77"/>
    <w:rsid w:val="00930D9D"/>
    <w:rsid w:val="00930DE3"/>
    <w:rsid w:val="00931BAA"/>
    <w:rsid w:val="00932412"/>
    <w:rsid w:val="00932C12"/>
    <w:rsid w:val="00932D4B"/>
    <w:rsid w:val="009330C4"/>
    <w:rsid w:val="009331B3"/>
    <w:rsid w:val="00933715"/>
    <w:rsid w:val="00933F66"/>
    <w:rsid w:val="009353EA"/>
    <w:rsid w:val="00935484"/>
    <w:rsid w:val="00935FE9"/>
    <w:rsid w:val="00936594"/>
    <w:rsid w:val="0093682D"/>
    <w:rsid w:val="00936CA0"/>
    <w:rsid w:val="00940826"/>
    <w:rsid w:val="00940E15"/>
    <w:rsid w:val="00942785"/>
    <w:rsid w:val="009427AD"/>
    <w:rsid w:val="0094283A"/>
    <w:rsid w:val="00944187"/>
    <w:rsid w:val="00945A6E"/>
    <w:rsid w:val="00945E81"/>
    <w:rsid w:val="00947916"/>
    <w:rsid w:val="00950075"/>
    <w:rsid w:val="00951768"/>
    <w:rsid w:val="009517E3"/>
    <w:rsid w:val="00952727"/>
    <w:rsid w:val="00952A98"/>
    <w:rsid w:val="00952B29"/>
    <w:rsid w:val="00952C36"/>
    <w:rsid w:val="00953623"/>
    <w:rsid w:val="00953B6B"/>
    <w:rsid w:val="00953F98"/>
    <w:rsid w:val="009541E5"/>
    <w:rsid w:val="0095714A"/>
    <w:rsid w:val="00957BB6"/>
    <w:rsid w:val="009603D6"/>
    <w:rsid w:val="00960546"/>
    <w:rsid w:val="00960D96"/>
    <w:rsid w:val="00960F5B"/>
    <w:rsid w:val="00961C24"/>
    <w:rsid w:val="00963160"/>
    <w:rsid w:val="009636FF"/>
    <w:rsid w:val="00963FD7"/>
    <w:rsid w:val="00964418"/>
    <w:rsid w:val="0096514E"/>
    <w:rsid w:val="00965494"/>
    <w:rsid w:val="009702C8"/>
    <w:rsid w:val="00970F9A"/>
    <w:rsid w:val="00971EF5"/>
    <w:rsid w:val="00974567"/>
    <w:rsid w:val="009745B9"/>
    <w:rsid w:val="00974D47"/>
    <w:rsid w:val="00975289"/>
    <w:rsid w:val="00976453"/>
    <w:rsid w:val="009769AE"/>
    <w:rsid w:val="00977ADA"/>
    <w:rsid w:val="00977F9A"/>
    <w:rsid w:val="009807F0"/>
    <w:rsid w:val="00981264"/>
    <w:rsid w:val="00981D69"/>
    <w:rsid w:val="00981FEE"/>
    <w:rsid w:val="00982613"/>
    <w:rsid w:val="0098278B"/>
    <w:rsid w:val="00983D55"/>
    <w:rsid w:val="00986725"/>
    <w:rsid w:val="0099034C"/>
    <w:rsid w:val="00992460"/>
    <w:rsid w:val="0099273A"/>
    <w:rsid w:val="00993134"/>
    <w:rsid w:val="009934C8"/>
    <w:rsid w:val="00993753"/>
    <w:rsid w:val="00995250"/>
    <w:rsid w:val="009963C0"/>
    <w:rsid w:val="009A1E84"/>
    <w:rsid w:val="009A1EFF"/>
    <w:rsid w:val="009A2DA5"/>
    <w:rsid w:val="009A3556"/>
    <w:rsid w:val="009A4250"/>
    <w:rsid w:val="009A74CB"/>
    <w:rsid w:val="009B051A"/>
    <w:rsid w:val="009B1115"/>
    <w:rsid w:val="009B1267"/>
    <w:rsid w:val="009B1B3C"/>
    <w:rsid w:val="009B1F5A"/>
    <w:rsid w:val="009B23B2"/>
    <w:rsid w:val="009B435F"/>
    <w:rsid w:val="009B47F0"/>
    <w:rsid w:val="009B5062"/>
    <w:rsid w:val="009B61E8"/>
    <w:rsid w:val="009B63D8"/>
    <w:rsid w:val="009B6E8E"/>
    <w:rsid w:val="009B729F"/>
    <w:rsid w:val="009C01AA"/>
    <w:rsid w:val="009C1429"/>
    <w:rsid w:val="009C16E4"/>
    <w:rsid w:val="009C29B6"/>
    <w:rsid w:val="009C2EFC"/>
    <w:rsid w:val="009C52ED"/>
    <w:rsid w:val="009C6439"/>
    <w:rsid w:val="009C7311"/>
    <w:rsid w:val="009C744B"/>
    <w:rsid w:val="009D0072"/>
    <w:rsid w:val="009D0A81"/>
    <w:rsid w:val="009D1DD0"/>
    <w:rsid w:val="009D1E52"/>
    <w:rsid w:val="009D35F5"/>
    <w:rsid w:val="009D4545"/>
    <w:rsid w:val="009D5864"/>
    <w:rsid w:val="009D5ACD"/>
    <w:rsid w:val="009D6871"/>
    <w:rsid w:val="009D6D81"/>
    <w:rsid w:val="009D7561"/>
    <w:rsid w:val="009D79FD"/>
    <w:rsid w:val="009E0C86"/>
    <w:rsid w:val="009E1106"/>
    <w:rsid w:val="009E24D5"/>
    <w:rsid w:val="009E264D"/>
    <w:rsid w:val="009E2ED0"/>
    <w:rsid w:val="009E319F"/>
    <w:rsid w:val="009E3C03"/>
    <w:rsid w:val="009E4A06"/>
    <w:rsid w:val="009E625F"/>
    <w:rsid w:val="009E7C7A"/>
    <w:rsid w:val="009F06C2"/>
    <w:rsid w:val="009F0813"/>
    <w:rsid w:val="009F0A23"/>
    <w:rsid w:val="009F0C8C"/>
    <w:rsid w:val="009F0FA4"/>
    <w:rsid w:val="009F151D"/>
    <w:rsid w:val="009F3EC7"/>
    <w:rsid w:val="009F421D"/>
    <w:rsid w:val="009F51EE"/>
    <w:rsid w:val="009F62BC"/>
    <w:rsid w:val="009F6609"/>
    <w:rsid w:val="009F7190"/>
    <w:rsid w:val="009F75F9"/>
    <w:rsid w:val="009F78C6"/>
    <w:rsid w:val="00A01E92"/>
    <w:rsid w:val="00A0218E"/>
    <w:rsid w:val="00A03231"/>
    <w:rsid w:val="00A036A3"/>
    <w:rsid w:val="00A03B5C"/>
    <w:rsid w:val="00A04617"/>
    <w:rsid w:val="00A04E42"/>
    <w:rsid w:val="00A05529"/>
    <w:rsid w:val="00A05CB1"/>
    <w:rsid w:val="00A06642"/>
    <w:rsid w:val="00A06AA4"/>
    <w:rsid w:val="00A06FA7"/>
    <w:rsid w:val="00A103AB"/>
    <w:rsid w:val="00A11B1F"/>
    <w:rsid w:val="00A129B9"/>
    <w:rsid w:val="00A12B6E"/>
    <w:rsid w:val="00A13114"/>
    <w:rsid w:val="00A1376F"/>
    <w:rsid w:val="00A13CA0"/>
    <w:rsid w:val="00A13D0E"/>
    <w:rsid w:val="00A1408F"/>
    <w:rsid w:val="00A14543"/>
    <w:rsid w:val="00A148FB"/>
    <w:rsid w:val="00A15478"/>
    <w:rsid w:val="00A21B25"/>
    <w:rsid w:val="00A21B42"/>
    <w:rsid w:val="00A21CAA"/>
    <w:rsid w:val="00A21CFA"/>
    <w:rsid w:val="00A22898"/>
    <w:rsid w:val="00A23198"/>
    <w:rsid w:val="00A237B8"/>
    <w:rsid w:val="00A23DD3"/>
    <w:rsid w:val="00A2433A"/>
    <w:rsid w:val="00A252C0"/>
    <w:rsid w:val="00A26728"/>
    <w:rsid w:val="00A26885"/>
    <w:rsid w:val="00A26CDA"/>
    <w:rsid w:val="00A27B43"/>
    <w:rsid w:val="00A3224C"/>
    <w:rsid w:val="00A32D4D"/>
    <w:rsid w:val="00A337BF"/>
    <w:rsid w:val="00A3477A"/>
    <w:rsid w:val="00A35445"/>
    <w:rsid w:val="00A356AE"/>
    <w:rsid w:val="00A35DD5"/>
    <w:rsid w:val="00A364A6"/>
    <w:rsid w:val="00A36B80"/>
    <w:rsid w:val="00A37247"/>
    <w:rsid w:val="00A374F2"/>
    <w:rsid w:val="00A37543"/>
    <w:rsid w:val="00A377D3"/>
    <w:rsid w:val="00A4023A"/>
    <w:rsid w:val="00A41E68"/>
    <w:rsid w:val="00A4223D"/>
    <w:rsid w:val="00A4279A"/>
    <w:rsid w:val="00A42915"/>
    <w:rsid w:val="00A42B47"/>
    <w:rsid w:val="00A43218"/>
    <w:rsid w:val="00A43506"/>
    <w:rsid w:val="00A44856"/>
    <w:rsid w:val="00A449AA"/>
    <w:rsid w:val="00A45A97"/>
    <w:rsid w:val="00A460AD"/>
    <w:rsid w:val="00A4620B"/>
    <w:rsid w:val="00A46443"/>
    <w:rsid w:val="00A46DD8"/>
    <w:rsid w:val="00A470A9"/>
    <w:rsid w:val="00A47455"/>
    <w:rsid w:val="00A4752D"/>
    <w:rsid w:val="00A47AF9"/>
    <w:rsid w:val="00A50AD4"/>
    <w:rsid w:val="00A50FDD"/>
    <w:rsid w:val="00A52AF2"/>
    <w:rsid w:val="00A52B24"/>
    <w:rsid w:val="00A537A7"/>
    <w:rsid w:val="00A53E44"/>
    <w:rsid w:val="00A54A12"/>
    <w:rsid w:val="00A55911"/>
    <w:rsid w:val="00A56512"/>
    <w:rsid w:val="00A56BF5"/>
    <w:rsid w:val="00A572D7"/>
    <w:rsid w:val="00A5777F"/>
    <w:rsid w:val="00A60792"/>
    <w:rsid w:val="00A60F1A"/>
    <w:rsid w:val="00A617FF"/>
    <w:rsid w:val="00A61BEB"/>
    <w:rsid w:val="00A62A1D"/>
    <w:rsid w:val="00A62C24"/>
    <w:rsid w:val="00A635F2"/>
    <w:rsid w:val="00A63E4E"/>
    <w:rsid w:val="00A647CE"/>
    <w:rsid w:val="00A66B45"/>
    <w:rsid w:val="00A6793E"/>
    <w:rsid w:val="00A71292"/>
    <w:rsid w:val="00A72A1B"/>
    <w:rsid w:val="00A72CE0"/>
    <w:rsid w:val="00A73182"/>
    <w:rsid w:val="00A73F32"/>
    <w:rsid w:val="00A748B7"/>
    <w:rsid w:val="00A757A8"/>
    <w:rsid w:val="00A75EDD"/>
    <w:rsid w:val="00A76CCC"/>
    <w:rsid w:val="00A7744C"/>
    <w:rsid w:val="00A7759E"/>
    <w:rsid w:val="00A77F70"/>
    <w:rsid w:val="00A80020"/>
    <w:rsid w:val="00A80758"/>
    <w:rsid w:val="00A80DA1"/>
    <w:rsid w:val="00A81D57"/>
    <w:rsid w:val="00A82362"/>
    <w:rsid w:val="00A82528"/>
    <w:rsid w:val="00A8397A"/>
    <w:rsid w:val="00A83DCD"/>
    <w:rsid w:val="00A855D5"/>
    <w:rsid w:val="00A86329"/>
    <w:rsid w:val="00A868E3"/>
    <w:rsid w:val="00A8786C"/>
    <w:rsid w:val="00A90170"/>
    <w:rsid w:val="00A91B86"/>
    <w:rsid w:val="00A95FB4"/>
    <w:rsid w:val="00A961E4"/>
    <w:rsid w:val="00A97814"/>
    <w:rsid w:val="00AA0CF7"/>
    <w:rsid w:val="00AA1CD1"/>
    <w:rsid w:val="00AA1D37"/>
    <w:rsid w:val="00AA25D2"/>
    <w:rsid w:val="00AA26CB"/>
    <w:rsid w:val="00AA3247"/>
    <w:rsid w:val="00AA3B0C"/>
    <w:rsid w:val="00AA649F"/>
    <w:rsid w:val="00AB17A8"/>
    <w:rsid w:val="00AB3391"/>
    <w:rsid w:val="00AB3806"/>
    <w:rsid w:val="00AB3C07"/>
    <w:rsid w:val="00AB4EC1"/>
    <w:rsid w:val="00AB5382"/>
    <w:rsid w:val="00AB5667"/>
    <w:rsid w:val="00AB64AD"/>
    <w:rsid w:val="00AB693E"/>
    <w:rsid w:val="00AB69B7"/>
    <w:rsid w:val="00AB6B64"/>
    <w:rsid w:val="00AC20F1"/>
    <w:rsid w:val="00AC2526"/>
    <w:rsid w:val="00AC33A3"/>
    <w:rsid w:val="00AC37CB"/>
    <w:rsid w:val="00AC442E"/>
    <w:rsid w:val="00AC5197"/>
    <w:rsid w:val="00AC5227"/>
    <w:rsid w:val="00AC58C0"/>
    <w:rsid w:val="00AC5A8A"/>
    <w:rsid w:val="00AC610B"/>
    <w:rsid w:val="00AC631C"/>
    <w:rsid w:val="00AC6AA8"/>
    <w:rsid w:val="00AC7393"/>
    <w:rsid w:val="00AC74CA"/>
    <w:rsid w:val="00AD0B01"/>
    <w:rsid w:val="00AD2257"/>
    <w:rsid w:val="00AD26FF"/>
    <w:rsid w:val="00AD27DA"/>
    <w:rsid w:val="00AD28CF"/>
    <w:rsid w:val="00AD317A"/>
    <w:rsid w:val="00AD31DC"/>
    <w:rsid w:val="00AD33E4"/>
    <w:rsid w:val="00AD3F09"/>
    <w:rsid w:val="00AD47FE"/>
    <w:rsid w:val="00AD53FC"/>
    <w:rsid w:val="00AD6777"/>
    <w:rsid w:val="00AD79E3"/>
    <w:rsid w:val="00AD7E2A"/>
    <w:rsid w:val="00AE0747"/>
    <w:rsid w:val="00AE107D"/>
    <w:rsid w:val="00AE2280"/>
    <w:rsid w:val="00AE3254"/>
    <w:rsid w:val="00AE4146"/>
    <w:rsid w:val="00AE480E"/>
    <w:rsid w:val="00AE5099"/>
    <w:rsid w:val="00AE79DE"/>
    <w:rsid w:val="00AF0C04"/>
    <w:rsid w:val="00AF16FD"/>
    <w:rsid w:val="00AF1A31"/>
    <w:rsid w:val="00AF21DA"/>
    <w:rsid w:val="00AF3D95"/>
    <w:rsid w:val="00AF541F"/>
    <w:rsid w:val="00AF5B3B"/>
    <w:rsid w:val="00AF5D7D"/>
    <w:rsid w:val="00AF5F34"/>
    <w:rsid w:val="00AF5FFF"/>
    <w:rsid w:val="00AF6203"/>
    <w:rsid w:val="00AF6A6B"/>
    <w:rsid w:val="00AF6D06"/>
    <w:rsid w:val="00B0099E"/>
    <w:rsid w:val="00B029A0"/>
    <w:rsid w:val="00B02BFF"/>
    <w:rsid w:val="00B03419"/>
    <w:rsid w:val="00B05372"/>
    <w:rsid w:val="00B0591C"/>
    <w:rsid w:val="00B05FB1"/>
    <w:rsid w:val="00B06332"/>
    <w:rsid w:val="00B07966"/>
    <w:rsid w:val="00B07A32"/>
    <w:rsid w:val="00B07D26"/>
    <w:rsid w:val="00B07E8B"/>
    <w:rsid w:val="00B12DCA"/>
    <w:rsid w:val="00B135C1"/>
    <w:rsid w:val="00B13633"/>
    <w:rsid w:val="00B13BB1"/>
    <w:rsid w:val="00B1482F"/>
    <w:rsid w:val="00B16BF5"/>
    <w:rsid w:val="00B16F3D"/>
    <w:rsid w:val="00B16FA7"/>
    <w:rsid w:val="00B17776"/>
    <w:rsid w:val="00B200F2"/>
    <w:rsid w:val="00B21766"/>
    <w:rsid w:val="00B219A7"/>
    <w:rsid w:val="00B21A1C"/>
    <w:rsid w:val="00B21BC0"/>
    <w:rsid w:val="00B234C8"/>
    <w:rsid w:val="00B24AA7"/>
    <w:rsid w:val="00B254F5"/>
    <w:rsid w:val="00B25656"/>
    <w:rsid w:val="00B266A3"/>
    <w:rsid w:val="00B266CC"/>
    <w:rsid w:val="00B32B69"/>
    <w:rsid w:val="00B33F29"/>
    <w:rsid w:val="00B36FE8"/>
    <w:rsid w:val="00B404E3"/>
    <w:rsid w:val="00B407A7"/>
    <w:rsid w:val="00B409F2"/>
    <w:rsid w:val="00B424E4"/>
    <w:rsid w:val="00B43C73"/>
    <w:rsid w:val="00B45763"/>
    <w:rsid w:val="00B46BCC"/>
    <w:rsid w:val="00B50376"/>
    <w:rsid w:val="00B51DE7"/>
    <w:rsid w:val="00B522C7"/>
    <w:rsid w:val="00B56C23"/>
    <w:rsid w:val="00B57185"/>
    <w:rsid w:val="00B57E6A"/>
    <w:rsid w:val="00B602BB"/>
    <w:rsid w:val="00B60F6F"/>
    <w:rsid w:val="00B62587"/>
    <w:rsid w:val="00B64B5F"/>
    <w:rsid w:val="00B64D5C"/>
    <w:rsid w:val="00B65721"/>
    <w:rsid w:val="00B65D28"/>
    <w:rsid w:val="00B65DC7"/>
    <w:rsid w:val="00B66302"/>
    <w:rsid w:val="00B665B0"/>
    <w:rsid w:val="00B668D4"/>
    <w:rsid w:val="00B66C90"/>
    <w:rsid w:val="00B66D12"/>
    <w:rsid w:val="00B67358"/>
    <w:rsid w:val="00B70703"/>
    <w:rsid w:val="00B70788"/>
    <w:rsid w:val="00B70AC6"/>
    <w:rsid w:val="00B721FC"/>
    <w:rsid w:val="00B726B5"/>
    <w:rsid w:val="00B72705"/>
    <w:rsid w:val="00B728F1"/>
    <w:rsid w:val="00B72D4D"/>
    <w:rsid w:val="00B732EA"/>
    <w:rsid w:val="00B75777"/>
    <w:rsid w:val="00B7604A"/>
    <w:rsid w:val="00B765D0"/>
    <w:rsid w:val="00B773C4"/>
    <w:rsid w:val="00B7765C"/>
    <w:rsid w:val="00B80070"/>
    <w:rsid w:val="00B80C80"/>
    <w:rsid w:val="00B8258A"/>
    <w:rsid w:val="00B82CBE"/>
    <w:rsid w:val="00B83067"/>
    <w:rsid w:val="00B83FDD"/>
    <w:rsid w:val="00B841AE"/>
    <w:rsid w:val="00B84C8E"/>
    <w:rsid w:val="00B852B8"/>
    <w:rsid w:val="00B85CED"/>
    <w:rsid w:val="00B87AC6"/>
    <w:rsid w:val="00B87CC7"/>
    <w:rsid w:val="00B9061A"/>
    <w:rsid w:val="00B911D4"/>
    <w:rsid w:val="00B912D8"/>
    <w:rsid w:val="00B91C5F"/>
    <w:rsid w:val="00B9337E"/>
    <w:rsid w:val="00B93B57"/>
    <w:rsid w:val="00B94A04"/>
    <w:rsid w:val="00B9516B"/>
    <w:rsid w:val="00B972AE"/>
    <w:rsid w:val="00BA00BC"/>
    <w:rsid w:val="00BA0C04"/>
    <w:rsid w:val="00BA0D46"/>
    <w:rsid w:val="00BA1736"/>
    <w:rsid w:val="00BA1A5C"/>
    <w:rsid w:val="00BA273D"/>
    <w:rsid w:val="00BA4D27"/>
    <w:rsid w:val="00BA583C"/>
    <w:rsid w:val="00BA6777"/>
    <w:rsid w:val="00BA67C1"/>
    <w:rsid w:val="00BA6864"/>
    <w:rsid w:val="00BA7357"/>
    <w:rsid w:val="00BA7829"/>
    <w:rsid w:val="00BB12CE"/>
    <w:rsid w:val="00BB20CA"/>
    <w:rsid w:val="00BB3293"/>
    <w:rsid w:val="00BB4056"/>
    <w:rsid w:val="00BB519A"/>
    <w:rsid w:val="00BB577E"/>
    <w:rsid w:val="00BB588B"/>
    <w:rsid w:val="00BB5A3D"/>
    <w:rsid w:val="00BB5AF4"/>
    <w:rsid w:val="00BB63C3"/>
    <w:rsid w:val="00BB69B2"/>
    <w:rsid w:val="00BB71DC"/>
    <w:rsid w:val="00BB76D4"/>
    <w:rsid w:val="00BC1DEA"/>
    <w:rsid w:val="00BC2337"/>
    <w:rsid w:val="00BC3780"/>
    <w:rsid w:val="00BC67ED"/>
    <w:rsid w:val="00BD07B7"/>
    <w:rsid w:val="00BD0D46"/>
    <w:rsid w:val="00BD0E78"/>
    <w:rsid w:val="00BD2DBA"/>
    <w:rsid w:val="00BD4113"/>
    <w:rsid w:val="00BD47FD"/>
    <w:rsid w:val="00BD4B53"/>
    <w:rsid w:val="00BD562D"/>
    <w:rsid w:val="00BD57AF"/>
    <w:rsid w:val="00BD6770"/>
    <w:rsid w:val="00BD6A80"/>
    <w:rsid w:val="00BD7CBD"/>
    <w:rsid w:val="00BE0180"/>
    <w:rsid w:val="00BE042C"/>
    <w:rsid w:val="00BE121D"/>
    <w:rsid w:val="00BE1B1F"/>
    <w:rsid w:val="00BE2400"/>
    <w:rsid w:val="00BE3216"/>
    <w:rsid w:val="00BE3EC5"/>
    <w:rsid w:val="00BE4C9D"/>
    <w:rsid w:val="00BE514C"/>
    <w:rsid w:val="00BE7AF7"/>
    <w:rsid w:val="00BF071E"/>
    <w:rsid w:val="00BF3838"/>
    <w:rsid w:val="00BF6061"/>
    <w:rsid w:val="00C00528"/>
    <w:rsid w:val="00C0067C"/>
    <w:rsid w:val="00C00745"/>
    <w:rsid w:val="00C00820"/>
    <w:rsid w:val="00C016FF"/>
    <w:rsid w:val="00C01852"/>
    <w:rsid w:val="00C0380D"/>
    <w:rsid w:val="00C0406D"/>
    <w:rsid w:val="00C04233"/>
    <w:rsid w:val="00C051BC"/>
    <w:rsid w:val="00C059DF"/>
    <w:rsid w:val="00C06F62"/>
    <w:rsid w:val="00C076FC"/>
    <w:rsid w:val="00C1010A"/>
    <w:rsid w:val="00C106B3"/>
    <w:rsid w:val="00C11C1F"/>
    <w:rsid w:val="00C12110"/>
    <w:rsid w:val="00C1406A"/>
    <w:rsid w:val="00C15321"/>
    <w:rsid w:val="00C168D9"/>
    <w:rsid w:val="00C17895"/>
    <w:rsid w:val="00C17994"/>
    <w:rsid w:val="00C21EB4"/>
    <w:rsid w:val="00C23460"/>
    <w:rsid w:val="00C23791"/>
    <w:rsid w:val="00C239B4"/>
    <w:rsid w:val="00C249FF"/>
    <w:rsid w:val="00C24D6D"/>
    <w:rsid w:val="00C26428"/>
    <w:rsid w:val="00C264D0"/>
    <w:rsid w:val="00C3107E"/>
    <w:rsid w:val="00C31C03"/>
    <w:rsid w:val="00C32580"/>
    <w:rsid w:val="00C326AE"/>
    <w:rsid w:val="00C32A9B"/>
    <w:rsid w:val="00C334FC"/>
    <w:rsid w:val="00C33B10"/>
    <w:rsid w:val="00C33F97"/>
    <w:rsid w:val="00C36021"/>
    <w:rsid w:val="00C365C2"/>
    <w:rsid w:val="00C376AB"/>
    <w:rsid w:val="00C400E9"/>
    <w:rsid w:val="00C40ACF"/>
    <w:rsid w:val="00C4175C"/>
    <w:rsid w:val="00C41842"/>
    <w:rsid w:val="00C42153"/>
    <w:rsid w:val="00C43179"/>
    <w:rsid w:val="00C43589"/>
    <w:rsid w:val="00C44B73"/>
    <w:rsid w:val="00C45996"/>
    <w:rsid w:val="00C45C40"/>
    <w:rsid w:val="00C467E0"/>
    <w:rsid w:val="00C476D0"/>
    <w:rsid w:val="00C47971"/>
    <w:rsid w:val="00C47978"/>
    <w:rsid w:val="00C47D54"/>
    <w:rsid w:val="00C47D92"/>
    <w:rsid w:val="00C47F64"/>
    <w:rsid w:val="00C50C92"/>
    <w:rsid w:val="00C50DAF"/>
    <w:rsid w:val="00C5203C"/>
    <w:rsid w:val="00C521EA"/>
    <w:rsid w:val="00C5299E"/>
    <w:rsid w:val="00C52E96"/>
    <w:rsid w:val="00C53238"/>
    <w:rsid w:val="00C544FA"/>
    <w:rsid w:val="00C55056"/>
    <w:rsid w:val="00C5567D"/>
    <w:rsid w:val="00C558F6"/>
    <w:rsid w:val="00C55B58"/>
    <w:rsid w:val="00C55BB2"/>
    <w:rsid w:val="00C56462"/>
    <w:rsid w:val="00C56A56"/>
    <w:rsid w:val="00C56DBB"/>
    <w:rsid w:val="00C57371"/>
    <w:rsid w:val="00C579FF"/>
    <w:rsid w:val="00C57E6C"/>
    <w:rsid w:val="00C610CA"/>
    <w:rsid w:val="00C614B4"/>
    <w:rsid w:val="00C614CA"/>
    <w:rsid w:val="00C6159C"/>
    <w:rsid w:val="00C619CD"/>
    <w:rsid w:val="00C61DBD"/>
    <w:rsid w:val="00C62822"/>
    <w:rsid w:val="00C62CDA"/>
    <w:rsid w:val="00C64C35"/>
    <w:rsid w:val="00C66BB5"/>
    <w:rsid w:val="00C66F02"/>
    <w:rsid w:val="00C7039A"/>
    <w:rsid w:val="00C705E4"/>
    <w:rsid w:val="00C70B4C"/>
    <w:rsid w:val="00C72966"/>
    <w:rsid w:val="00C7371E"/>
    <w:rsid w:val="00C73852"/>
    <w:rsid w:val="00C73A74"/>
    <w:rsid w:val="00C75983"/>
    <w:rsid w:val="00C76954"/>
    <w:rsid w:val="00C76E89"/>
    <w:rsid w:val="00C772C3"/>
    <w:rsid w:val="00C7758D"/>
    <w:rsid w:val="00C77B8C"/>
    <w:rsid w:val="00C815BE"/>
    <w:rsid w:val="00C818FD"/>
    <w:rsid w:val="00C81938"/>
    <w:rsid w:val="00C81EAC"/>
    <w:rsid w:val="00C82870"/>
    <w:rsid w:val="00C83617"/>
    <w:rsid w:val="00C84741"/>
    <w:rsid w:val="00C85113"/>
    <w:rsid w:val="00C864E0"/>
    <w:rsid w:val="00C87AF5"/>
    <w:rsid w:val="00C907FC"/>
    <w:rsid w:val="00C912F0"/>
    <w:rsid w:val="00C9160F"/>
    <w:rsid w:val="00C921EC"/>
    <w:rsid w:val="00C92A32"/>
    <w:rsid w:val="00C92E9A"/>
    <w:rsid w:val="00C94DD9"/>
    <w:rsid w:val="00C97B07"/>
    <w:rsid w:val="00C97DC4"/>
    <w:rsid w:val="00CA1A0B"/>
    <w:rsid w:val="00CA1F7F"/>
    <w:rsid w:val="00CA2AAC"/>
    <w:rsid w:val="00CA3185"/>
    <w:rsid w:val="00CA3B6F"/>
    <w:rsid w:val="00CA42A8"/>
    <w:rsid w:val="00CA4797"/>
    <w:rsid w:val="00CA6402"/>
    <w:rsid w:val="00CA7963"/>
    <w:rsid w:val="00CA7F8C"/>
    <w:rsid w:val="00CB0B62"/>
    <w:rsid w:val="00CB2978"/>
    <w:rsid w:val="00CB2A03"/>
    <w:rsid w:val="00CB33F0"/>
    <w:rsid w:val="00CB3A9C"/>
    <w:rsid w:val="00CB527A"/>
    <w:rsid w:val="00CB63A8"/>
    <w:rsid w:val="00CB6682"/>
    <w:rsid w:val="00CB6DB4"/>
    <w:rsid w:val="00CB71C9"/>
    <w:rsid w:val="00CC1327"/>
    <w:rsid w:val="00CC2E23"/>
    <w:rsid w:val="00CC31FA"/>
    <w:rsid w:val="00CC40B8"/>
    <w:rsid w:val="00CC46A5"/>
    <w:rsid w:val="00CC4EE7"/>
    <w:rsid w:val="00CC50EA"/>
    <w:rsid w:val="00CC58C7"/>
    <w:rsid w:val="00CC6684"/>
    <w:rsid w:val="00CD0F32"/>
    <w:rsid w:val="00CD11F7"/>
    <w:rsid w:val="00CD2DDA"/>
    <w:rsid w:val="00CD333C"/>
    <w:rsid w:val="00CD3C1C"/>
    <w:rsid w:val="00CD4583"/>
    <w:rsid w:val="00CD4958"/>
    <w:rsid w:val="00CD52DE"/>
    <w:rsid w:val="00CD6C50"/>
    <w:rsid w:val="00CD7B95"/>
    <w:rsid w:val="00CE0431"/>
    <w:rsid w:val="00CE1393"/>
    <w:rsid w:val="00CE1F77"/>
    <w:rsid w:val="00CE213D"/>
    <w:rsid w:val="00CE2189"/>
    <w:rsid w:val="00CE2266"/>
    <w:rsid w:val="00CE3917"/>
    <w:rsid w:val="00CF0D1D"/>
    <w:rsid w:val="00CF0EB0"/>
    <w:rsid w:val="00CF17E6"/>
    <w:rsid w:val="00CF4BE3"/>
    <w:rsid w:val="00CF6E39"/>
    <w:rsid w:val="00CF7722"/>
    <w:rsid w:val="00CF7D9F"/>
    <w:rsid w:val="00D0003F"/>
    <w:rsid w:val="00D00931"/>
    <w:rsid w:val="00D02029"/>
    <w:rsid w:val="00D0435D"/>
    <w:rsid w:val="00D05154"/>
    <w:rsid w:val="00D056DA"/>
    <w:rsid w:val="00D073CA"/>
    <w:rsid w:val="00D07BFB"/>
    <w:rsid w:val="00D113A9"/>
    <w:rsid w:val="00D12C54"/>
    <w:rsid w:val="00D12E38"/>
    <w:rsid w:val="00D130B6"/>
    <w:rsid w:val="00D135E9"/>
    <w:rsid w:val="00D14441"/>
    <w:rsid w:val="00D14B06"/>
    <w:rsid w:val="00D175B1"/>
    <w:rsid w:val="00D1781E"/>
    <w:rsid w:val="00D20053"/>
    <w:rsid w:val="00D20607"/>
    <w:rsid w:val="00D22D28"/>
    <w:rsid w:val="00D22FEA"/>
    <w:rsid w:val="00D2312D"/>
    <w:rsid w:val="00D23DAE"/>
    <w:rsid w:val="00D24CF1"/>
    <w:rsid w:val="00D25F5A"/>
    <w:rsid w:val="00D26FBC"/>
    <w:rsid w:val="00D27095"/>
    <w:rsid w:val="00D274DC"/>
    <w:rsid w:val="00D3189C"/>
    <w:rsid w:val="00D34789"/>
    <w:rsid w:val="00D36D9B"/>
    <w:rsid w:val="00D36EC1"/>
    <w:rsid w:val="00D37728"/>
    <w:rsid w:val="00D379A2"/>
    <w:rsid w:val="00D4348C"/>
    <w:rsid w:val="00D43519"/>
    <w:rsid w:val="00D43A91"/>
    <w:rsid w:val="00D4430F"/>
    <w:rsid w:val="00D45DB4"/>
    <w:rsid w:val="00D46B48"/>
    <w:rsid w:val="00D47297"/>
    <w:rsid w:val="00D47790"/>
    <w:rsid w:val="00D504D3"/>
    <w:rsid w:val="00D509A6"/>
    <w:rsid w:val="00D5123E"/>
    <w:rsid w:val="00D526C0"/>
    <w:rsid w:val="00D53343"/>
    <w:rsid w:val="00D537BE"/>
    <w:rsid w:val="00D54DDE"/>
    <w:rsid w:val="00D55437"/>
    <w:rsid w:val="00D55BB6"/>
    <w:rsid w:val="00D56172"/>
    <w:rsid w:val="00D564A2"/>
    <w:rsid w:val="00D568C4"/>
    <w:rsid w:val="00D569AF"/>
    <w:rsid w:val="00D57004"/>
    <w:rsid w:val="00D629A5"/>
    <w:rsid w:val="00D63DA7"/>
    <w:rsid w:val="00D63E6C"/>
    <w:rsid w:val="00D6473F"/>
    <w:rsid w:val="00D660ED"/>
    <w:rsid w:val="00D6654E"/>
    <w:rsid w:val="00D66B09"/>
    <w:rsid w:val="00D66CBE"/>
    <w:rsid w:val="00D66DCC"/>
    <w:rsid w:val="00D66FBF"/>
    <w:rsid w:val="00D6754A"/>
    <w:rsid w:val="00D70427"/>
    <w:rsid w:val="00D70B1F"/>
    <w:rsid w:val="00D70BD4"/>
    <w:rsid w:val="00D7113C"/>
    <w:rsid w:val="00D7139A"/>
    <w:rsid w:val="00D72FF3"/>
    <w:rsid w:val="00D73C8A"/>
    <w:rsid w:val="00D74011"/>
    <w:rsid w:val="00D749DB"/>
    <w:rsid w:val="00D7582B"/>
    <w:rsid w:val="00D7723D"/>
    <w:rsid w:val="00D8074D"/>
    <w:rsid w:val="00D81052"/>
    <w:rsid w:val="00D81145"/>
    <w:rsid w:val="00D81656"/>
    <w:rsid w:val="00D81E48"/>
    <w:rsid w:val="00D82252"/>
    <w:rsid w:val="00D82A7D"/>
    <w:rsid w:val="00D82F54"/>
    <w:rsid w:val="00D835B1"/>
    <w:rsid w:val="00D84903"/>
    <w:rsid w:val="00D84CB8"/>
    <w:rsid w:val="00D865C7"/>
    <w:rsid w:val="00D87B12"/>
    <w:rsid w:val="00D87FA7"/>
    <w:rsid w:val="00D90123"/>
    <w:rsid w:val="00D90B28"/>
    <w:rsid w:val="00D91D29"/>
    <w:rsid w:val="00D92444"/>
    <w:rsid w:val="00D92830"/>
    <w:rsid w:val="00D93990"/>
    <w:rsid w:val="00D9403F"/>
    <w:rsid w:val="00D951CE"/>
    <w:rsid w:val="00D95A91"/>
    <w:rsid w:val="00D95CF0"/>
    <w:rsid w:val="00D95E83"/>
    <w:rsid w:val="00D95F79"/>
    <w:rsid w:val="00D96046"/>
    <w:rsid w:val="00D96811"/>
    <w:rsid w:val="00D97B10"/>
    <w:rsid w:val="00DA0AE7"/>
    <w:rsid w:val="00DA2D59"/>
    <w:rsid w:val="00DA34F4"/>
    <w:rsid w:val="00DA3B1A"/>
    <w:rsid w:val="00DA4592"/>
    <w:rsid w:val="00DA4803"/>
    <w:rsid w:val="00DA4CEA"/>
    <w:rsid w:val="00DA510E"/>
    <w:rsid w:val="00DA53CF"/>
    <w:rsid w:val="00DA5517"/>
    <w:rsid w:val="00DA563B"/>
    <w:rsid w:val="00DA5A45"/>
    <w:rsid w:val="00DA6967"/>
    <w:rsid w:val="00DA6DA0"/>
    <w:rsid w:val="00DA7B77"/>
    <w:rsid w:val="00DB102F"/>
    <w:rsid w:val="00DB10B3"/>
    <w:rsid w:val="00DB1D44"/>
    <w:rsid w:val="00DB2E27"/>
    <w:rsid w:val="00DB3A7B"/>
    <w:rsid w:val="00DB472E"/>
    <w:rsid w:val="00DB4EF8"/>
    <w:rsid w:val="00DB5D71"/>
    <w:rsid w:val="00DB6652"/>
    <w:rsid w:val="00DB69AE"/>
    <w:rsid w:val="00DB71AE"/>
    <w:rsid w:val="00DB7A02"/>
    <w:rsid w:val="00DC20AF"/>
    <w:rsid w:val="00DC24C4"/>
    <w:rsid w:val="00DC3137"/>
    <w:rsid w:val="00DC3AF4"/>
    <w:rsid w:val="00DC4815"/>
    <w:rsid w:val="00DC5536"/>
    <w:rsid w:val="00DC5B69"/>
    <w:rsid w:val="00DC61E0"/>
    <w:rsid w:val="00DC6F72"/>
    <w:rsid w:val="00DC7AC2"/>
    <w:rsid w:val="00DC7B27"/>
    <w:rsid w:val="00DC7FA6"/>
    <w:rsid w:val="00DD02C5"/>
    <w:rsid w:val="00DD04F8"/>
    <w:rsid w:val="00DD2B37"/>
    <w:rsid w:val="00DD31B7"/>
    <w:rsid w:val="00DD3BAC"/>
    <w:rsid w:val="00DD3FF0"/>
    <w:rsid w:val="00DD40AE"/>
    <w:rsid w:val="00DD4677"/>
    <w:rsid w:val="00DD4DF5"/>
    <w:rsid w:val="00DD68E5"/>
    <w:rsid w:val="00DD6982"/>
    <w:rsid w:val="00DD734D"/>
    <w:rsid w:val="00DD742E"/>
    <w:rsid w:val="00DD7F77"/>
    <w:rsid w:val="00DE161F"/>
    <w:rsid w:val="00DE1DAC"/>
    <w:rsid w:val="00DE2F0F"/>
    <w:rsid w:val="00DE329F"/>
    <w:rsid w:val="00DE3853"/>
    <w:rsid w:val="00DE411B"/>
    <w:rsid w:val="00DE43AB"/>
    <w:rsid w:val="00DE4B30"/>
    <w:rsid w:val="00DE6334"/>
    <w:rsid w:val="00DE6372"/>
    <w:rsid w:val="00DE6D50"/>
    <w:rsid w:val="00DE7DC0"/>
    <w:rsid w:val="00DF0B37"/>
    <w:rsid w:val="00DF0C2B"/>
    <w:rsid w:val="00DF1131"/>
    <w:rsid w:val="00DF138C"/>
    <w:rsid w:val="00DF2303"/>
    <w:rsid w:val="00DF4F76"/>
    <w:rsid w:val="00DF568D"/>
    <w:rsid w:val="00DF663A"/>
    <w:rsid w:val="00DF69EA"/>
    <w:rsid w:val="00DF73BF"/>
    <w:rsid w:val="00E00DA9"/>
    <w:rsid w:val="00E017EE"/>
    <w:rsid w:val="00E045D0"/>
    <w:rsid w:val="00E04DAE"/>
    <w:rsid w:val="00E05039"/>
    <w:rsid w:val="00E05A99"/>
    <w:rsid w:val="00E06D70"/>
    <w:rsid w:val="00E1035C"/>
    <w:rsid w:val="00E10F7E"/>
    <w:rsid w:val="00E15344"/>
    <w:rsid w:val="00E15713"/>
    <w:rsid w:val="00E15903"/>
    <w:rsid w:val="00E162BF"/>
    <w:rsid w:val="00E20107"/>
    <w:rsid w:val="00E21243"/>
    <w:rsid w:val="00E24454"/>
    <w:rsid w:val="00E24805"/>
    <w:rsid w:val="00E2514F"/>
    <w:rsid w:val="00E253B6"/>
    <w:rsid w:val="00E259CF"/>
    <w:rsid w:val="00E266A0"/>
    <w:rsid w:val="00E27477"/>
    <w:rsid w:val="00E27ED4"/>
    <w:rsid w:val="00E30EAD"/>
    <w:rsid w:val="00E31066"/>
    <w:rsid w:val="00E31FF5"/>
    <w:rsid w:val="00E35545"/>
    <w:rsid w:val="00E37F00"/>
    <w:rsid w:val="00E4159D"/>
    <w:rsid w:val="00E41925"/>
    <w:rsid w:val="00E42C84"/>
    <w:rsid w:val="00E43901"/>
    <w:rsid w:val="00E439CB"/>
    <w:rsid w:val="00E44129"/>
    <w:rsid w:val="00E44455"/>
    <w:rsid w:val="00E444E8"/>
    <w:rsid w:val="00E445BE"/>
    <w:rsid w:val="00E45B22"/>
    <w:rsid w:val="00E46142"/>
    <w:rsid w:val="00E46509"/>
    <w:rsid w:val="00E46ECC"/>
    <w:rsid w:val="00E471F7"/>
    <w:rsid w:val="00E50C80"/>
    <w:rsid w:val="00E51743"/>
    <w:rsid w:val="00E52810"/>
    <w:rsid w:val="00E539BD"/>
    <w:rsid w:val="00E53C95"/>
    <w:rsid w:val="00E5407C"/>
    <w:rsid w:val="00E54A8E"/>
    <w:rsid w:val="00E565B1"/>
    <w:rsid w:val="00E5716D"/>
    <w:rsid w:val="00E572D5"/>
    <w:rsid w:val="00E61084"/>
    <w:rsid w:val="00E61DD2"/>
    <w:rsid w:val="00E61E35"/>
    <w:rsid w:val="00E62AE8"/>
    <w:rsid w:val="00E630BB"/>
    <w:rsid w:val="00E64E7E"/>
    <w:rsid w:val="00E655EE"/>
    <w:rsid w:val="00E658BB"/>
    <w:rsid w:val="00E70025"/>
    <w:rsid w:val="00E70372"/>
    <w:rsid w:val="00E717E4"/>
    <w:rsid w:val="00E71A3E"/>
    <w:rsid w:val="00E71E15"/>
    <w:rsid w:val="00E720B1"/>
    <w:rsid w:val="00E73203"/>
    <w:rsid w:val="00E7418F"/>
    <w:rsid w:val="00E74561"/>
    <w:rsid w:val="00E74CE9"/>
    <w:rsid w:val="00E75282"/>
    <w:rsid w:val="00E778ED"/>
    <w:rsid w:val="00E81119"/>
    <w:rsid w:val="00E81141"/>
    <w:rsid w:val="00E813FE"/>
    <w:rsid w:val="00E816AC"/>
    <w:rsid w:val="00E81E03"/>
    <w:rsid w:val="00E8246E"/>
    <w:rsid w:val="00E824FA"/>
    <w:rsid w:val="00E8334C"/>
    <w:rsid w:val="00E839E9"/>
    <w:rsid w:val="00E83BEB"/>
    <w:rsid w:val="00E8458F"/>
    <w:rsid w:val="00E876F5"/>
    <w:rsid w:val="00E90739"/>
    <w:rsid w:val="00E91008"/>
    <w:rsid w:val="00E913AB"/>
    <w:rsid w:val="00E917E4"/>
    <w:rsid w:val="00E91936"/>
    <w:rsid w:val="00E9197A"/>
    <w:rsid w:val="00E91DB7"/>
    <w:rsid w:val="00E934F0"/>
    <w:rsid w:val="00E9436E"/>
    <w:rsid w:val="00E948BD"/>
    <w:rsid w:val="00E94903"/>
    <w:rsid w:val="00E94BE7"/>
    <w:rsid w:val="00E95A53"/>
    <w:rsid w:val="00E95CCA"/>
    <w:rsid w:val="00E963C1"/>
    <w:rsid w:val="00E9685B"/>
    <w:rsid w:val="00E96D42"/>
    <w:rsid w:val="00EA1C03"/>
    <w:rsid w:val="00EA2193"/>
    <w:rsid w:val="00EA2F2A"/>
    <w:rsid w:val="00EA620F"/>
    <w:rsid w:val="00EA64D3"/>
    <w:rsid w:val="00EA6505"/>
    <w:rsid w:val="00EA673F"/>
    <w:rsid w:val="00EA6BEF"/>
    <w:rsid w:val="00EA7112"/>
    <w:rsid w:val="00EA7A97"/>
    <w:rsid w:val="00EB03D1"/>
    <w:rsid w:val="00EB092A"/>
    <w:rsid w:val="00EB0AAA"/>
    <w:rsid w:val="00EB2C7A"/>
    <w:rsid w:val="00EB33C9"/>
    <w:rsid w:val="00EB4E7F"/>
    <w:rsid w:val="00EB57E3"/>
    <w:rsid w:val="00EB667F"/>
    <w:rsid w:val="00EC0588"/>
    <w:rsid w:val="00EC0B39"/>
    <w:rsid w:val="00EC1931"/>
    <w:rsid w:val="00EC2093"/>
    <w:rsid w:val="00EC25A8"/>
    <w:rsid w:val="00EC2F72"/>
    <w:rsid w:val="00EC2FCC"/>
    <w:rsid w:val="00EC355D"/>
    <w:rsid w:val="00EC4411"/>
    <w:rsid w:val="00EC4B38"/>
    <w:rsid w:val="00EC4FB2"/>
    <w:rsid w:val="00EC55CE"/>
    <w:rsid w:val="00EC582C"/>
    <w:rsid w:val="00EC5AC8"/>
    <w:rsid w:val="00EC64BF"/>
    <w:rsid w:val="00EC7953"/>
    <w:rsid w:val="00EC7E6A"/>
    <w:rsid w:val="00ED0116"/>
    <w:rsid w:val="00ED02A3"/>
    <w:rsid w:val="00ED10F0"/>
    <w:rsid w:val="00ED29EC"/>
    <w:rsid w:val="00ED2DFA"/>
    <w:rsid w:val="00ED3192"/>
    <w:rsid w:val="00ED3508"/>
    <w:rsid w:val="00ED4137"/>
    <w:rsid w:val="00ED43E0"/>
    <w:rsid w:val="00ED636B"/>
    <w:rsid w:val="00ED7006"/>
    <w:rsid w:val="00ED7D71"/>
    <w:rsid w:val="00ED7F5D"/>
    <w:rsid w:val="00EE14A8"/>
    <w:rsid w:val="00EE24E4"/>
    <w:rsid w:val="00EF15DE"/>
    <w:rsid w:val="00EF19E2"/>
    <w:rsid w:val="00EF21E0"/>
    <w:rsid w:val="00EF3336"/>
    <w:rsid w:val="00EF4096"/>
    <w:rsid w:val="00EF4F98"/>
    <w:rsid w:val="00EF5249"/>
    <w:rsid w:val="00EF63B2"/>
    <w:rsid w:val="00EF78AB"/>
    <w:rsid w:val="00F00073"/>
    <w:rsid w:val="00F01318"/>
    <w:rsid w:val="00F02A42"/>
    <w:rsid w:val="00F02FEB"/>
    <w:rsid w:val="00F03213"/>
    <w:rsid w:val="00F035F9"/>
    <w:rsid w:val="00F0382D"/>
    <w:rsid w:val="00F038A7"/>
    <w:rsid w:val="00F04FEC"/>
    <w:rsid w:val="00F061D2"/>
    <w:rsid w:val="00F06823"/>
    <w:rsid w:val="00F071AB"/>
    <w:rsid w:val="00F076A0"/>
    <w:rsid w:val="00F0775B"/>
    <w:rsid w:val="00F07A28"/>
    <w:rsid w:val="00F07B34"/>
    <w:rsid w:val="00F07B47"/>
    <w:rsid w:val="00F07B84"/>
    <w:rsid w:val="00F07EBC"/>
    <w:rsid w:val="00F10196"/>
    <w:rsid w:val="00F1184A"/>
    <w:rsid w:val="00F12598"/>
    <w:rsid w:val="00F12F67"/>
    <w:rsid w:val="00F147AA"/>
    <w:rsid w:val="00F14C10"/>
    <w:rsid w:val="00F158DD"/>
    <w:rsid w:val="00F158E9"/>
    <w:rsid w:val="00F164EA"/>
    <w:rsid w:val="00F166F1"/>
    <w:rsid w:val="00F16B42"/>
    <w:rsid w:val="00F16FDB"/>
    <w:rsid w:val="00F1713E"/>
    <w:rsid w:val="00F207D7"/>
    <w:rsid w:val="00F20D8C"/>
    <w:rsid w:val="00F212A6"/>
    <w:rsid w:val="00F21AF7"/>
    <w:rsid w:val="00F2311E"/>
    <w:rsid w:val="00F24A0B"/>
    <w:rsid w:val="00F25678"/>
    <w:rsid w:val="00F25FD3"/>
    <w:rsid w:val="00F262F9"/>
    <w:rsid w:val="00F26EA0"/>
    <w:rsid w:val="00F30B5C"/>
    <w:rsid w:val="00F31DC6"/>
    <w:rsid w:val="00F31EDB"/>
    <w:rsid w:val="00F32055"/>
    <w:rsid w:val="00F33DC3"/>
    <w:rsid w:val="00F34C3D"/>
    <w:rsid w:val="00F34F0F"/>
    <w:rsid w:val="00F3531F"/>
    <w:rsid w:val="00F364FF"/>
    <w:rsid w:val="00F378FE"/>
    <w:rsid w:val="00F37D68"/>
    <w:rsid w:val="00F40675"/>
    <w:rsid w:val="00F4183A"/>
    <w:rsid w:val="00F4305D"/>
    <w:rsid w:val="00F430CD"/>
    <w:rsid w:val="00F43629"/>
    <w:rsid w:val="00F452D5"/>
    <w:rsid w:val="00F45511"/>
    <w:rsid w:val="00F456B5"/>
    <w:rsid w:val="00F45F36"/>
    <w:rsid w:val="00F46097"/>
    <w:rsid w:val="00F46513"/>
    <w:rsid w:val="00F46CC3"/>
    <w:rsid w:val="00F475F8"/>
    <w:rsid w:val="00F47DAA"/>
    <w:rsid w:val="00F50A06"/>
    <w:rsid w:val="00F518AC"/>
    <w:rsid w:val="00F5230D"/>
    <w:rsid w:val="00F5280D"/>
    <w:rsid w:val="00F52AC0"/>
    <w:rsid w:val="00F52D9E"/>
    <w:rsid w:val="00F53AD9"/>
    <w:rsid w:val="00F552EF"/>
    <w:rsid w:val="00F55BE8"/>
    <w:rsid w:val="00F55DE2"/>
    <w:rsid w:val="00F56AD5"/>
    <w:rsid w:val="00F573B8"/>
    <w:rsid w:val="00F57419"/>
    <w:rsid w:val="00F5797D"/>
    <w:rsid w:val="00F60876"/>
    <w:rsid w:val="00F6172C"/>
    <w:rsid w:val="00F63751"/>
    <w:rsid w:val="00F641D0"/>
    <w:rsid w:val="00F644B0"/>
    <w:rsid w:val="00F65E92"/>
    <w:rsid w:val="00F67722"/>
    <w:rsid w:val="00F67AF5"/>
    <w:rsid w:val="00F67D3C"/>
    <w:rsid w:val="00F701A3"/>
    <w:rsid w:val="00F71515"/>
    <w:rsid w:val="00F71834"/>
    <w:rsid w:val="00F722C2"/>
    <w:rsid w:val="00F72329"/>
    <w:rsid w:val="00F723AA"/>
    <w:rsid w:val="00F727F1"/>
    <w:rsid w:val="00F72B53"/>
    <w:rsid w:val="00F72B96"/>
    <w:rsid w:val="00F73C31"/>
    <w:rsid w:val="00F73DC0"/>
    <w:rsid w:val="00F744A3"/>
    <w:rsid w:val="00F755EE"/>
    <w:rsid w:val="00F77962"/>
    <w:rsid w:val="00F77A60"/>
    <w:rsid w:val="00F77C24"/>
    <w:rsid w:val="00F77E5E"/>
    <w:rsid w:val="00F77FA6"/>
    <w:rsid w:val="00F815A1"/>
    <w:rsid w:val="00F81789"/>
    <w:rsid w:val="00F82F18"/>
    <w:rsid w:val="00F84306"/>
    <w:rsid w:val="00F857CC"/>
    <w:rsid w:val="00F866D9"/>
    <w:rsid w:val="00F86B01"/>
    <w:rsid w:val="00F87A36"/>
    <w:rsid w:val="00F87B98"/>
    <w:rsid w:val="00F87D41"/>
    <w:rsid w:val="00F87E4D"/>
    <w:rsid w:val="00F90480"/>
    <w:rsid w:val="00F92670"/>
    <w:rsid w:val="00F93D18"/>
    <w:rsid w:val="00F93EFB"/>
    <w:rsid w:val="00F94C0E"/>
    <w:rsid w:val="00F94D37"/>
    <w:rsid w:val="00F94E25"/>
    <w:rsid w:val="00F95748"/>
    <w:rsid w:val="00F95C36"/>
    <w:rsid w:val="00F96937"/>
    <w:rsid w:val="00F97560"/>
    <w:rsid w:val="00FA0600"/>
    <w:rsid w:val="00FA090D"/>
    <w:rsid w:val="00FA101C"/>
    <w:rsid w:val="00FA127A"/>
    <w:rsid w:val="00FA2196"/>
    <w:rsid w:val="00FA3487"/>
    <w:rsid w:val="00FA52C6"/>
    <w:rsid w:val="00FA5969"/>
    <w:rsid w:val="00FA61A4"/>
    <w:rsid w:val="00FA7B48"/>
    <w:rsid w:val="00FA7C5A"/>
    <w:rsid w:val="00FA7F23"/>
    <w:rsid w:val="00FB0585"/>
    <w:rsid w:val="00FB235C"/>
    <w:rsid w:val="00FB2F19"/>
    <w:rsid w:val="00FB3982"/>
    <w:rsid w:val="00FB4FD5"/>
    <w:rsid w:val="00FB6852"/>
    <w:rsid w:val="00FB7CE4"/>
    <w:rsid w:val="00FB7D0E"/>
    <w:rsid w:val="00FC01DC"/>
    <w:rsid w:val="00FC0329"/>
    <w:rsid w:val="00FC0A5F"/>
    <w:rsid w:val="00FC209A"/>
    <w:rsid w:val="00FC3BFF"/>
    <w:rsid w:val="00FC6A62"/>
    <w:rsid w:val="00FC6A86"/>
    <w:rsid w:val="00FD096A"/>
    <w:rsid w:val="00FD180E"/>
    <w:rsid w:val="00FD2702"/>
    <w:rsid w:val="00FD3682"/>
    <w:rsid w:val="00FD43F7"/>
    <w:rsid w:val="00FD4CA0"/>
    <w:rsid w:val="00FD5AE1"/>
    <w:rsid w:val="00FD6BED"/>
    <w:rsid w:val="00FD6E9B"/>
    <w:rsid w:val="00FD7AD2"/>
    <w:rsid w:val="00FD7CEF"/>
    <w:rsid w:val="00FD7F44"/>
    <w:rsid w:val="00FE004C"/>
    <w:rsid w:val="00FE0266"/>
    <w:rsid w:val="00FE04E8"/>
    <w:rsid w:val="00FE05D8"/>
    <w:rsid w:val="00FE11DB"/>
    <w:rsid w:val="00FE29C7"/>
    <w:rsid w:val="00FE3331"/>
    <w:rsid w:val="00FE3864"/>
    <w:rsid w:val="00FE4305"/>
    <w:rsid w:val="00FE4AED"/>
    <w:rsid w:val="00FE5AC1"/>
    <w:rsid w:val="00FE72B5"/>
    <w:rsid w:val="00FE7A6D"/>
    <w:rsid w:val="00FF1469"/>
    <w:rsid w:val="00FF1EE5"/>
    <w:rsid w:val="00FF2A84"/>
    <w:rsid w:val="00FF5815"/>
    <w:rsid w:val="00FF5FCB"/>
    <w:rsid w:val="00FF61AB"/>
    <w:rsid w:val="00FF654C"/>
    <w:rsid w:val="00FF6D9A"/>
    <w:rsid w:val="00FF7353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40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7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3F728-648E-4A60-A631-9A584A3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4</Characters>
  <Application>Microsoft Office Word</Application>
  <DocSecurity>0</DocSecurity>
  <Lines>4</Lines>
  <Paragraphs>1</Paragraphs>
  <ScaleCrop>false</ScaleCrop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icha</dc:creator>
  <cp:lastModifiedBy>Alexandra Picha</cp:lastModifiedBy>
  <cp:revision>1</cp:revision>
  <dcterms:created xsi:type="dcterms:W3CDTF">2018-03-09T06:39:00Z</dcterms:created>
  <dcterms:modified xsi:type="dcterms:W3CDTF">2018-03-09T07:46:00Z</dcterms:modified>
</cp:coreProperties>
</file>